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F4768" w14:textId="1A9C319A" w:rsidR="00DC395A" w:rsidRDefault="00D74D09" w:rsidP="00ED015B">
      <w:pPr>
        <w:pStyle w:val="Titolo1"/>
        <w:spacing w:line="360" w:lineRule="auto"/>
        <w:contextualSpacing/>
        <w:jc w:val="center"/>
        <w:rPr>
          <w:rFonts w:ascii="Arial" w:eastAsia="Arial" w:hAnsi="Arial" w:cs="Arial"/>
          <w:szCs w:val="28"/>
          <w:u w:val="single"/>
        </w:rPr>
      </w:pPr>
      <w:r w:rsidRPr="004B2589">
        <w:rPr>
          <w:rFonts w:ascii="Arial" w:eastAsia="Arial" w:hAnsi="Arial" w:cs="Arial"/>
          <w:szCs w:val="28"/>
          <w:u w:val="single"/>
        </w:rPr>
        <w:t>DOMANDA DI PARTECIPAZIONE</w:t>
      </w:r>
    </w:p>
    <w:p w14:paraId="0FE48FC9" w14:textId="77777777" w:rsidR="0052513A" w:rsidRPr="0052513A" w:rsidRDefault="0052513A" w:rsidP="0052513A"/>
    <w:p w14:paraId="03368C8D" w14:textId="77777777" w:rsidR="006739F2" w:rsidRPr="005A0A3D" w:rsidRDefault="006739F2" w:rsidP="006739F2">
      <w:pPr>
        <w:spacing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5A0A3D">
        <w:rPr>
          <w:rFonts w:ascii="Arial" w:hAnsi="Arial" w:cs="Arial"/>
          <w:b/>
          <w:bCs/>
          <w:sz w:val="28"/>
          <w:szCs w:val="28"/>
        </w:rPr>
        <w:t>DATI DEL RICHIEDENTE</w:t>
      </w:r>
    </w:p>
    <w:p w14:paraId="5EBAA29C" w14:textId="77777777" w:rsidR="006739F2" w:rsidRPr="00DD591A" w:rsidRDefault="006739F2" w:rsidP="006739F2">
      <w:pPr>
        <w:spacing w:line="360" w:lineRule="auto"/>
        <w:contextualSpacing/>
        <w:rPr>
          <w:rFonts w:ascii="Arial" w:hAnsi="Arial" w:cs="Arial"/>
          <w:b/>
          <w:bCs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462"/>
        <w:gridCol w:w="6456"/>
      </w:tblGrid>
      <w:tr w:rsidR="00FD12A3" w:rsidRPr="00DD591A" w14:paraId="1A15BCB5" w14:textId="77777777" w:rsidTr="00682EAD">
        <w:tc>
          <w:tcPr>
            <w:tcW w:w="3462" w:type="dxa"/>
          </w:tcPr>
          <w:p w14:paraId="598DFE63" w14:textId="376509BC" w:rsidR="00FD12A3" w:rsidRDefault="00FD12A3" w:rsidP="0068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logia richiedente</w:t>
            </w:r>
          </w:p>
          <w:p w14:paraId="3026CA05" w14:textId="53A0C40D" w:rsidR="00FD12A3" w:rsidRDefault="00FD12A3" w:rsidP="00682EAD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</w:tcPr>
          <w:p w14:paraId="26FC8042" w14:textId="77777777" w:rsidR="001D3AC7" w:rsidRDefault="00FD12A3" w:rsidP="00682EAD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Comune;</w:t>
            </w:r>
            <w:r w:rsidR="001D3AC7">
              <w:rPr>
                <w:rFonts w:ascii="Arial" w:hAnsi="Arial" w:cs="Arial"/>
                <w:i/>
                <w:color w:val="A6A6A6" w:themeColor="background1" w:themeShade="A6"/>
              </w:rPr>
              <w:t xml:space="preserve"> </w:t>
            </w:r>
          </w:p>
          <w:p w14:paraId="5452453E" w14:textId="77777777" w:rsidR="001D3AC7" w:rsidRDefault="00FD12A3" w:rsidP="00682EAD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 xml:space="preserve">Municipio di Roma Capitale; </w:t>
            </w:r>
          </w:p>
          <w:p w14:paraId="5B20F2F6" w14:textId="733736DC" w:rsidR="00FD12A3" w:rsidRPr="00DD591A" w:rsidRDefault="00FD12A3" w:rsidP="00682EAD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Associazione di Promozione Sociale</w:t>
            </w:r>
          </w:p>
        </w:tc>
      </w:tr>
      <w:tr w:rsidR="006739F2" w:rsidRPr="00DD591A" w14:paraId="2C0968E6" w14:textId="77777777" w:rsidTr="00682EAD">
        <w:tc>
          <w:tcPr>
            <w:tcW w:w="3462" w:type="dxa"/>
          </w:tcPr>
          <w:p w14:paraId="38FD2D04" w14:textId="2F2C199C" w:rsidR="006739F2" w:rsidRDefault="006739F2" w:rsidP="0068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e rappresentante</w:t>
            </w:r>
          </w:p>
          <w:p w14:paraId="63B4C3F9" w14:textId="77777777" w:rsidR="006739F2" w:rsidRPr="00DD591A" w:rsidRDefault="006739F2" w:rsidP="00682EAD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</w:tcPr>
          <w:p w14:paraId="28CF1946" w14:textId="77777777" w:rsidR="006739F2" w:rsidRPr="00DD591A" w:rsidRDefault="006739F2" w:rsidP="00682EAD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6739F2" w:rsidRPr="00DD591A" w14:paraId="576FA810" w14:textId="77777777" w:rsidTr="00682EAD">
        <w:tc>
          <w:tcPr>
            <w:tcW w:w="3462" w:type="dxa"/>
          </w:tcPr>
          <w:p w14:paraId="000A0A90" w14:textId="77777777" w:rsidR="006739F2" w:rsidRPr="00921AF5" w:rsidRDefault="006739F2" w:rsidP="00682EAD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 xml:space="preserve">Sede Legale </w:t>
            </w:r>
          </w:p>
          <w:p w14:paraId="1C43E2F9" w14:textId="77777777" w:rsidR="006739F2" w:rsidRPr="00DD591A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6" w:type="dxa"/>
          </w:tcPr>
          <w:p w14:paraId="736727D2" w14:textId="13290048" w:rsidR="006739F2" w:rsidRPr="00DD591A" w:rsidRDefault="001D3AC7" w:rsidP="001D3AC7">
            <w:pP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 xml:space="preserve">Via/Piazza, </w:t>
            </w:r>
            <w:proofErr w:type="spellStart"/>
            <w: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numeto</w:t>
            </w:r>
            <w:proofErr w:type="spellEnd"/>
            <w: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 xml:space="preserve"> civico, C.A.P.</w:t>
            </w:r>
            <w:r w:rsidR="006739F2" w:rsidRPr="00DD591A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, Comune, Provincia</w:t>
            </w:r>
          </w:p>
        </w:tc>
      </w:tr>
      <w:tr w:rsidR="006739F2" w:rsidRPr="00DD591A" w14:paraId="17178B57" w14:textId="77777777" w:rsidTr="00682EAD">
        <w:tc>
          <w:tcPr>
            <w:tcW w:w="3462" w:type="dxa"/>
          </w:tcPr>
          <w:p w14:paraId="1D90C962" w14:textId="3E0407B5" w:rsidR="006739F2" w:rsidRPr="00DD591A" w:rsidRDefault="006739F2" w:rsidP="00515EC4">
            <w:pPr>
              <w:rPr>
                <w:rFonts w:ascii="Arial" w:hAnsi="Arial" w:cs="Arial"/>
                <w:sz w:val="22"/>
                <w:szCs w:val="22"/>
              </w:rPr>
            </w:pPr>
            <w:r w:rsidRPr="00921AF5">
              <w:rPr>
                <w:rFonts w:ascii="Arial" w:hAnsi="Arial" w:cs="Arial"/>
              </w:rPr>
              <w:t>Partita I.V.A.</w:t>
            </w:r>
            <w:r>
              <w:rPr>
                <w:rFonts w:ascii="Arial" w:hAnsi="Arial" w:cs="Arial"/>
              </w:rPr>
              <w:t xml:space="preserve"> (ove disponibile)</w:t>
            </w:r>
          </w:p>
        </w:tc>
        <w:tc>
          <w:tcPr>
            <w:tcW w:w="6456" w:type="dxa"/>
          </w:tcPr>
          <w:p w14:paraId="568A6A29" w14:textId="77777777" w:rsidR="006739F2" w:rsidRPr="00DD591A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F2" w:rsidRPr="00DD591A" w14:paraId="70601EF0" w14:textId="77777777" w:rsidTr="00515EC4">
        <w:trPr>
          <w:trHeight w:val="520"/>
        </w:trPr>
        <w:tc>
          <w:tcPr>
            <w:tcW w:w="3462" w:type="dxa"/>
          </w:tcPr>
          <w:p w14:paraId="7D8463F2" w14:textId="3BA88EB5" w:rsidR="006739F2" w:rsidRPr="00921AF5" w:rsidRDefault="006739F2" w:rsidP="00515EC4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>Codice Fiscale</w:t>
            </w:r>
          </w:p>
        </w:tc>
        <w:tc>
          <w:tcPr>
            <w:tcW w:w="6456" w:type="dxa"/>
          </w:tcPr>
          <w:p w14:paraId="5AFB28FB" w14:textId="77777777" w:rsidR="006739F2" w:rsidRPr="00DD591A" w:rsidRDefault="006739F2" w:rsidP="00682EAD">
            <w:pPr>
              <w:rPr>
                <w:rFonts w:ascii="Arial" w:hAnsi="Arial" w:cs="Arial"/>
              </w:rPr>
            </w:pPr>
          </w:p>
        </w:tc>
      </w:tr>
      <w:tr w:rsidR="006739F2" w:rsidRPr="00DD591A" w14:paraId="79B54FC9" w14:textId="77777777" w:rsidTr="00682EAD">
        <w:tc>
          <w:tcPr>
            <w:tcW w:w="3462" w:type="dxa"/>
          </w:tcPr>
          <w:p w14:paraId="328FE3C3" w14:textId="14D33450" w:rsidR="006739F2" w:rsidRPr="00921AF5" w:rsidRDefault="006739F2" w:rsidP="0068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21AF5">
              <w:rPr>
                <w:rFonts w:ascii="Arial" w:hAnsi="Arial" w:cs="Arial"/>
              </w:rPr>
              <w:t>- mail</w:t>
            </w:r>
          </w:p>
          <w:p w14:paraId="55216C02" w14:textId="77777777" w:rsidR="006739F2" w:rsidRPr="00921AF5" w:rsidRDefault="006739F2" w:rsidP="00682EAD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</w:tcPr>
          <w:p w14:paraId="7E395D18" w14:textId="77777777" w:rsidR="006739F2" w:rsidRPr="00DD591A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AC7" w:rsidRPr="00DD591A" w14:paraId="725FB6F8" w14:textId="77777777" w:rsidTr="00682EAD">
        <w:tc>
          <w:tcPr>
            <w:tcW w:w="3462" w:type="dxa"/>
          </w:tcPr>
          <w:p w14:paraId="31423D35" w14:textId="28407FDF" w:rsidR="001D3AC7" w:rsidRDefault="001D3AC7" w:rsidP="00682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zione e sede del Centro Anziani </w:t>
            </w:r>
          </w:p>
          <w:p w14:paraId="673BD4A5" w14:textId="0862A7AB" w:rsidR="001D3AC7" w:rsidRDefault="001D3AC7" w:rsidP="001D3AC7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</w:tcPr>
          <w:p w14:paraId="7D59A018" w14:textId="20CCEE71" w:rsidR="001D3AC7" w:rsidRPr="00DD591A" w:rsidRDefault="001D3AC7" w:rsidP="001D3AC7">
            <w:pPr>
              <w:rPr>
                <w:rFonts w:ascii="Arial" w:hAnsi="Arial" w:cs="Arial"/>
              </w:rPr>
            </w:pPr>
            <w:r w:rsidRPr="001D3AC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indicare</w:t>
            </w:r>
            <w: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1D3AC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il Centro Anziani per il quale si richiede il contributo</w:t>
            </w:r>
            <w: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 xml:space="preserve"> e la sede </w:t>
            </w:r>
          </w:p>
        </w:tc>
      </w:tr>
      <w:tr w:rsidR="006739F2" w:rsidRPr="00DD591A" w14:paraId="78D6572A" w14:textId="77777777" w:rsidTr="00682EAD">
        <w:tc>
          <w:tcPr>
            <w:tcW w:w="3462" w:type="dxa"/>
          </w:tcPr>
          <w:p w14:paraId="3B107194" w14:textId="4C779B6E" w:rsidR="006739F2" w:rsidRPr="00921AF5" w:rsidRDefault="006739F2" w:rsidP="00515EC4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>Recapito Telefonico</w:t>
            </w:r>
          </w:p>
        </w:tc>
        <w:tc>
          <w:tcPr>
            <w:tcW w:w="6456" w:type="dxa"/>
          </w:tcPr>
          <w:p w14:paraId="00E1FDE8" w14:textId="77777777" w:rsidR="006739F2" w:rsidRPr="00DD591A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F2" w:rsidRPr="00DD591A" w14:paraId="37775F03" w14:textId="77777777" w:rsidTr="00682EAD">
        <w:tc>
          <w:tcPr>
            <w:tcW w:w="3462" w:type="dxa"/>
          </w:tcPr>
          <w:p w14:paraId="51DAD4B4" w14:textId="77777777" w:rsidR="006739F2" w:rsidRPr="00921AF5" w:rsidRDefault="006739F2" w:rsidP="00682EAD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>P.E.C.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</w:p>
          <w:p w14:paraId="531ED8BA" w14:textId="77777777" w:rsidR="006739F2" w:rsidRPr="00921AF5" w:rsidRDefault="006739F2" w:rsidP="00682EAD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</w:tcPr>
          <w:p w14:paraId="616D4184" w14:textId="77777777" w:rsidR="006739F2" w:rsidRPr="00DD591A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F2" w:rsidRPr="00DD591A" w14:paraId="4BFEE00B" w14:textId="77777777" w:rsidTr="00682EAD">
        <w:tc>
          <w:tcPr>
            <w:tcW w:w="3462" w:type="dxa"/>
          </w:tcPr>
          <w:p w14:paraId="7984CBCE" w14:textId="77777777" w:rsidR="006739F2" w:rsidRPr="00921AF5" w:rsidRDefault="006739F2" w:rsidP="00682EAD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>Banca Conto Corrente</w:t>
            </w:r>
          </w:p>
          <w:p w14:paraId="768B963E" w14:textId="77777777" w:rsidR="006739F2" w:rsidRPr="00921AF5" w:rsidRDefault="006739F2" w:rsidP="00682EAD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</w:tcPr>
          <w:p w14:paraId="640FC4D4" w14:textId="77777777" w:rsidR="006739F2" w:rsidRPr="00DD591A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F2" w:rsidRPr="00DD591A" w14:paraId="11A8A170" w14:textId="77777777" w:rsidTr="00682EAD">
        <w:tc>
          <w:tcPr>
            <w:tcW w:w="3462" w:type="dxa"/>
          </w:tcPr>
          <w:p w14:paraId="0BE5D679" w14:textId="77777777" w:rsidR="006739F2" w:rsidRPr="00921AF5" w:rsidRDefault="006739F2" w:rsidP="00682EAD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>Intestatario Conto Corrente</w:t>
            </w:r>
          </w:p>
          <w:p w14:paraId="0B619695" w14:textId="77777777" w:rsidR="006739F2" w:rsidRPr="00921AF5" w:rsidRDefault="006739F2" w:rsidP="00682EAD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</w:tcPr>
          <w:p w14:paraId="44884CF7" w14:textId="77777777" w:rsidR="006739F2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DA9591" w14:textId="77777777" w:rsidR="00515EC4" w:rsidRPr="00DD591A" w:rsidRDefault="00515EC4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F2" w:rsidRPr="00DD591A" w14:paraId="4E372492" w14:textId="77777777" w:rsidTr="00682EAD">
        <w:tc>
          <w:tcPr>
            <w:tcW w:w="3462" w:type="dxa"/>
          </w:tcPr>
          <w:p w14:paraId="0D45FD4A" w14:textId="77777777" w:rsidR="006739F2" w:rsidRPr="00921AF5" w:rsidRDefault="006739F2" w:rsidP="00682EAD">
            <w:pPr>
              <w:rPr>
                <w:rFonts w:ascii="Arial" w:hAnsi="Arial" w:cs="Arial"/>
              </w:rPr>
            </w:pPr>
            <w:r w:rsidRPr="00921AF5">
              <w:rPr>
                <w:rFonts w:ascii="Arial" w:hAnsi="Arial" w:cs="Arial"/>
              </w:rPr>
              <w:t>I.B.A.N.</w:t>
            </w:r>
          </w:p>
          <w:p w14:paraId="5112AAD1" w14:textId="77777777" w:rsidR="006739F2" w:rsidRPr="00921AF5" w:rsidRDefault="006739F2" w:rsidP="00682EAD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</w:tcPr>
          <w:p w14:paraId="542FF0D6" w14:textId="77777777" w:rsidR="006739F2" w:rsidRPr="00DD591A" w:rsidRDefault="006739F2" w:rsidP="00682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82E548" w14:textId="77777777" w:rsidR="006739F2" w:rsidRPr="00DD591A" w:rsidRDefault="006739F2" w:rsidP="006739F2">
      <w:pPr>
        <w:spacing w:line="360" w:lineRule="auto"/>
        <w:contextualSpacing/>
        <w:rPr>
          <w:rFonts w:ascii="Arial" w:hAnsi="Arial" w:cs="Arial"/>
        </w:rPr>
      </w:pPr>
    </w:p>
    <w:p w14:paraId="01DCA8F8" w14:textId="2392B776" w:rsidR="002A1294" w:rsidRDefault="002A1294" w:rsidP="002A1294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Il/La sottoscritto/a</w:t>
      </w:r>
      <w:r w:rsidRPr="0076444F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 nato/a……………………</w:t>
      </w:r>
      <w:r w:rsidRPr="0076444F">
        <w:rPr>
          <w:rFonts w:ascii="Arial" w:hAnsi="Arial" w:cs="Arial"/>
        </w:rPr>
        <w:t>il………………….</w:t>
      </w:r>
    </w:p>
    <w:p w14:paraId="2536406A" w14:textId="22E77F23" w:rsidR="002A1294" w:rsidRDefault="006739F2" w:rsidP="002A1294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 qualità di legale rappresentante di 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="002A1294" w:rsidRPr="00937FC3">
        <w:rPr>
          <w:rFonts w:ascii="Arial" w:hAnsi="Arial" w:cs="Arial"/>
        </w:rPr>
        <w:t>sotto</w:t>
      </w:r>
      <w:r w:rsidR="002A1294" w:rsidRPr="00D1052D">
        <w:rPr>
          <w:rFonts w:ascii="Arial" w:hAnsi="Arial" w:cs="Arial"/>
        </w:rPr>
        <w:t xml:space="preserve"> la propria responsabilità, consapevole che, ai sensi dell'art. 76 del D.P.R. n. 445/2000, le dichiarazioni mendaci, la formazione di atti falsi e/o il loro uso, sono punite ai sensi del codic</w:t>
      </w:r>
      <w:r w:rsidR="002A1294">
        <w:rPr>
          <w:rFonts w:ascii="Arial" w:hAnsi="Arial" w:cs="Arial"/>
        </w:rPr>
        <w:t>e penale e delle leggi speciali, con l</w:t>
      </w:r>
      <w:r w:rsidR="002A1294" w:rsidRPr="002D7954">
        <w:rPr>
          <w:rFonts w:ascii="Arial" w:eastAsia="Arial Unicode MS" w:hAnsi="Arial" w:cs="Arial"/>
        </w:rPr>
        <w:t>a conseguente decadenza dei benefici eventualmente conseguiti</w:t>
      </w:r>
      <w:r w:rsidR="00FD12A3">
        <w:rPr>
          <w:rFonts w:ascii="Arial" w:eastAsia="Arial Unicode MS" w:hAnsi="Arial" w:cs="Arial"/>
        </w:rPr>
        <w:t xml:space="preserve">, in </w:t>
      </w:r>
      <w:r w:rsidR="00FD12A3">
        <w:rPr>
          <w:rFonts w:ascii="Arial" w:hAnsi="Arial" w:cs="Arial"/>
        </w:rPr>
        <w:t>nome e per conto dell’</w:t>
      </w:r>
      <w:r w:rsidR="00FD12A3" w:rsidRPr="00A05D3F">
        <w:rPr>
          <w:rFonts w:ascii="Arial" w:hAnsi="Arial" w:cs="Arial"/>
        </w:rPr>
        <w:t>ente che rappresenta</w:t>
      </w:r>
    </w:p>
    <w:p w14:paraId="2D51F59B" w14:textId="77777777" w:rsidR="002A1294" w:rsidRPr="00B93A3D" w:rsidRDefault="002A1294" w:rsidP="002A1294">
      <w:pPr>
        <w:spacing w:line="360" w:lineRule="auto"/>
        <w:contextualSpacing/>
        <w:rPr>
          <w:rFonts w:ascii="Arial" w:hAnsi="Arial" w:cs="Arial"/>
        </w:rPr>
      </w:pPr>
    </w:p>
    <w:p w14:paraId="3C47FFA5" w14:textId="77777777" w:rsidR="002A1294" w:rsidRPr="0076444F" w:rsidRDefault="002A1294" w:rsidP="002A129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DICHIARA AI SENSI E PER GLI EFFETTI DEL D.P.R. n. 445/2000</w:t>
      </w:r>
    </w:p>
    <w:p w14:paraId="10E9808C" w14:textId="77777777" w:rsidR="00DC395A" w:rsidRPr="00C144AF" w:rsidRDefault="00D74D09" w:rsidP="0040356A">
      <w:pPr>
        <w:spacing w:after="119" w:line="259" w:lineRule="auto"/>
        <w:ind w:left="3451" w:right="0" w:firstLine="0"/>
        <w:rPr>
          <w:rFonts w:ascii="Arial" w:hAnsi="Arial" w:cs="Arial"/>
          <w:b/>
        </w:rPr>
      </w:pPr>
      <w:r w:rsidRPr="00C144AF">
        <w:rPr>
          <w:rFonts w:ascii="Arial" w:hAnsi="Arial" w:cs="Arial"/>
          <w:b/>
        </w:rPr>
        <w:t xml:space="preserve"> </w:t>
      </w:r>
    </w:p>
    <w:p w14:paraId="7D0AAB5B" w14:textId="3E4BDF98" w:rsidR="00B206B6" w:rsidRDefault="00B206B6" w:rsidP="00515EC4">
      <w:pPr>
        <w:spacing w:line="360" w:lineRule="auto"/>
        <w:rPr>
          <w:rFonts w:ascii="Arial" w:hAnsi="Arial" w:cs="Arial"/>
          <w:bCs/>
        </w:rPr>
      </w:pPr>
      <w:r w:rsidRPr="00995CBB">
        <w:rPr>
          <w:rFonts w:ascii="Arial" w:hAnsi="Arial" w:cs="Arial"/>
        </w:rPr>
        <w:t>-</w:t>
      </w:r>
      <w:r w:rsidR="001D3AC7">
        <w:rPr>
          <w:rFonts w:ascii="Arial" w:hAnsi="Arial" w:cs="Arial"/>
        </w:rPr>
        <w:t xml:space="preserve"> </w:t>
      </w:r>
      <w:r w:rsidRPr="00995CBB">
        <w:rPr>
          <w:rFonts w:ascii="Arial" w:hAnsi="Arial" w:cs="Arial"/>
          <w:bCs/>
        </w:rPr>
        <w:t>di possedere tutti i requisiti previsti dall’Avviso;</w:t>
      </w:r>
    </w:p>
    <w:p w14:paraId="55ECCFF1" w14:textId="20C016BF" w:rsidR="00515EC4" w:rsidRDefault="00515EC4" w:rsidP="00995CBB">
      <w:pPr>
        <w:spacing w:line="360" w:lineRule="auto"/>
        <w:ind w:left="142" w:hanging="142"/>
        <w:contextualSpacing/>
        <w:rPr>
          <w:rFonts w:ascii="Arial" w:hAnsi="Arial" w:cs="Arial"/>
          <w:color w:val="231F20"/>
        </w:rPr>
      </w:pPr>
      <w:r w:rsidRPr="00515EC4">
        <w:rPr>
          <w:rFonts w:ascii="Arial" w:hAnsi="Arial" w:cs="Arial"/>
          <w:bCs/>
        </w:rPr>
        <w:t>-</w:t>
      </w:r>
      <w:r w:rsidR="00126C05" w:rsidRPr="00515EC4">
        <w:rPr>
          <w:rFonts w:ascii="Arial" w:hAnsi="Arial" w:cs="Arial"/>
          <w:bCs/>
        </w:rPr>
        <w:t xml:space="preserve"> </w:t>
      </w:r>
      <w:r w:rsidR="00126C05" w:rsidRPr="004E3519">
        <w:rPr>
          <w:rFonts w:ascii="Arial" w:hAnsi="Arial" w:cs="Arial"/>
          <w:bCs/>
        </w:rPr>
        <w:t>in merito alla</w:t>
      </w:r>
      <w:r w:rsidR="006739F2">
        <w:rPr>
          <w:rFonts w:ascii="Arial" w:hAnsi="Arial" w:cs="Arial"/>
          <w:bCs/>
        </w:rPr>
        <w:t xml:space="preserve"> eventuale</w:t>
      </w:r>
      <w:r w:rsidR="00126C05" w:rsidRPr="004E3519">
        <w:rPr>
          <w:rFonts w:ascii="Arial" w:hAnsi="Arial" w:cs="Arial"/>
          <w:bCs/>
        </w:rPr>
        <w:t xml:space="preserve"> documentazione allegata alla presente istanza </w:t>
      </w:r>
      <w:r w:rsidR="00126C05" w:rsidRPr="004E3519">
        <w:rPr>
          <w:rFonts w:ascii="Arial" w:hAnsi="Arial" w:cs="Arial"/>
          <w:color w:val="231F20"/>
        </w:rPr>
        <w:t>che</w:t>
      </w:r>
      <w:r w:rsidR="00126C05" w:rsidRPr="004E3519">
        <w:rPr>
          <w:rFonts w:ascii="Arial" w:hAnsi="Arial" w:cs="Arial"/>
          <w:color w:val="231F20"/>
          <w:spacing w:val="33"/>
        </w:rPr>
        <w:t xml:space="preserve"> </w:t>
      </w:r>
      <w:r w:rsidR="00126C05" w:rsidRPr="004E3519">
        <w:rPr>
          <w:rFonts w:ascii="Arial" w:hAnsi="Arial" w:cs="Arial"/>
          <w:color w:val="231F20"/>
        </w:rPr>
        <w:t>i</w:t>
      </w:r>
      <w:r w:rsidR="00126C05" w:rsidRPr="004E3519">
        <w:rPr>
          <w:rFonts w:ascii="Arial" w:hAnsi="Arial" w:cs="Arial"/>
          <w:color w:val="231F20"/>
          <w:spacing w:val="25"/>
        </w:rPr>
        <w:t xml:space="preserve"> </w:t>
      </w:r>
      <w:r w:rsidR="00126C05" w:rsidRPr="004E3519">
        <w:rPr>
          <w:rFonts w:ascii="Arial" w:hAnsi="Arial" w:cs="Arial"/>
          <w:color w:val="231F20"/>
        </w:rPr>
        <w:t>dati</w:t>
      </w:r>
      <w:r w:rsidR="00126C05" w:rsidRPr="004E3519">
        <w:rPr>
          <w:rFonts w:ascii="Arial" w:hAnsi="Arial" w:cs="Arial"/>
          <w:color w:val="231F20"/>
          <w:spacing w:val="21"/>
        </w:rPr>
        <w:t xml:space="preserve"> </w:t>
      </w:r>
      <w:r w:rsidR="00126C05" w:rsidRPr="004E3519">
        <w:rPr>
          <w:rFonts w:ascii="Arial" w:hAnsi="Arial" w:cs="Arial"/>
          <w:color w:val="231F20"/>
        </w:rPr>
        <w:t>e</w:t>
      </w:r>
      <w:r w:rsidR="00126C05" w:rsidRPr="004E3519">
        <w:rPr>
          <w:rFonts w:ascii="Arial" w:hAnsi="Arial" w:cs="Arial"/>
          <w:color w:val="231F20"/>
          <w:spacing w:val="33"/>
        </w:rPr>
        <w:t xml:space="preserve"> </w:t>
      </w:r>
      <w:r w:rsidR="00126C05" w:rsidRPr="004E3519">
        <w:rPr>
          <w:rFonts w:ascii="Arial" w:hAnsi="Arial" w:cs="Arial"/>
          <w:color w:val="231F20"/>
        </w:rPr>
        <w:t>le</w:t>
      </w:r>
      <w:r w:rsidR="00126C05" w:rsidRPr="004E3519">
        <w:rPr>
          <w:rFonts w:ascii="Arial" w:hAnsi="Arial" w:cs="Arial"/>
          <w:color w:val="231F20"/>
          <w:spacing w:val="33"/>
        </w:rPr>
        <w:t xml:space="preserve"> </w:t>
      </w:r>
      <w:r w:rsidR="00126C05" w:rsidRPr="004E3519">
        <w:rPr>
          <w:rFonts w:ascii="Arial" w:hAnsi="Arial" w:cs="Arial"/>
          <w:color w:val="231F20"/>
        </w:rPr>
        <w:t>informazioni</w:t>
      </w:r>
      <w:r w:rsidR="00126C05" w:rsidRPr="004E3519">
        <w:rPr>
          <w:rFonts w:ascii="Arial" w:hAnsi="Arial" w:cs="Arial"/>
          <w:color w:val="231F20"/>
          <w:spacing w:val="26"/>
        </w:rPr>
        <w:t xml:space="preserve"> </w:t>
      </w:r>
      <w:r w:rsidR="00126C05" w:rsidRPr="004E3519">
        <w:rPr>
          <w:rFonts w:ascii="Arial" w:hAnsi="Arial" w:cs="Arial"/>
          <w:color w:val="231F20"/>
        </w:rPr>
        <w:t>contenuti</w:t>
      </w:r>
      <w:r w:rsidR="00126C05" w:rsidRPr="004E3519">
        <w:rPr>
          <w:rFonts w:ascii="Arial" w:hAnsi="Arial" w:cs="Arial"/>
          <w:color w:val="231F20"/>
          <w:spacing w:val="25"/>
        </w:rPr>
        <w:t xml:space="preserve"> </w:t>
      </w:r>
      <w:r w:rsidR="00126C05" w:rsidRPr="004E3519">
        <w:rPr>
          <w:rFonts w:ascii="Arial" w:hAnsi="Arial" w:cs="Arial"/>
          <w:color w:val="231F20"/>
        </w:rPr>
        <w:t>sono</w:t>
      </w:r>
      <w:r w:rsidR="00126C05" w:rsidRPr="004E3519">
        <w:rPr>
          <w:rFonts w:ascii="Arial" w:hAnsi="Arial" w:cs="Arial"/>
          <w:color w:val="231F20"/>
          <w:spacing w:val="34"/>
        </w:rPr>
        <w:t xml:space="preserve"> </w:t>
      </w:r>
      <w:r w:rsidR="00126C05" w:rsidRPr="004E3519">
        <w:rPr>
          <w:rFonts w:ascii="Arial" w:hAnsi="Arial" w:cs="Arial"/>
          <w:color w:val="231F20"/>
        </w:rPr>
        <w:t>esatti</w:t>
      </w:r>
      <w:r w:rsidR="00126C05" w:rsidRPr="003D4666">
        <w:rPr>
          <w:rFonts w:ascii="Arial" w:hAnsi="Arial" w:cs="Arial"/>
          <w:color w:val="231F20"/>
          <w:spacing w:val="21"/>
        </w:rPr>
        <w:t xml:space="preserve"> </w:t>
      </w:r>
      <w:r w:rsidR="00126C05" w:rsidRPr="003D4666">
        <w:rPr>
          <w:rFonts w:ascii="Arial" w:hAnsi="Arial" w:cs="Arial"/>
          <w:color w:val="231F20"/>
        </w:rPr>
        <w:t>e</w:t>
      </w:r>
      <w:r w:rsidR="00FD12A3">
        <w:rPr>
          <w:rFonts w:ascii="Arial" w:hAnsi="Arial" w:cs="Arial"/>
          <w:color w:val="231F20"/>
        </w:rPr>
        <w:t xml:space="preserve"> </w:t>
      </w:r>
      <w:r w:rsidR="00126C05" w:rsidRPr="003D4666">
        <w:rPr>
          <w:rFonts w:ascii="Arial" w:hAnsi="Arial" w:cs="Arial"/>
          <w:color w:val="231F20"/>
        </w:rPr>
        <w:t>corrispondenti</w:t>
      </w:r>
      <w:r w:rsidR="00126C05" w:rsidRPr="003D4666">
        <w:rPr>
          <w:rFonts w:ascii="Arial" w:hAnsi="Arial" w:cs="Arial"/>
          <w:color w:val="231F20"/>
          <w:spacing w:val="-6"/>
        </w:rPr>
        <w:t xml:space="preserve"> </w:t>
      </w:r>
      <w:r w:rsidR="00126C05" w:rsidRPr="003D4666">
        <w:rPr>
          <w:rFonts w:ascii="Arial" w:hAnsi="Arial" w:cs="Arial"/>
          <w:color w:val="231F20"/>
        </w:rPr>
        <w:t>al</w:t>
      </w:r>
      <w:r w:rsidR="00126C05" w:rsidRPr="003D4666">
        <w:rPr>
          <w:rFonts w:ascii="Arial" w:hAnsi="Arial" w:cs="Arial"/>
          <w:color w:val="231F20"/>
          <w:spacing w:val="-1"/>
        </w:rPr>
        <w:t xml:space="preserve"> </w:t>
      </w:r>
      <w:r w:rsidR="00FD12A3">
        <w:rPr>
          <w:rFonts w:ascii="Arial" w:hAnsi="Arial" w:cs="Arial"/>
          <w:color w:val="231F20"/>
        </w:rPr>
        <w:t xml:space="preserve">vero </w:t>
      </w:r>
      <w:r w:rsidR="00126C05" w:rsidRPr="003D4666">
        <w:rPr>
          <w:rFonts w:ascii="Arial" w:hAnsi="Arial" w:cs="Arial"/>
          <w:color w:val="231F20"/>
        </w:rPr>
        <w:t>e</w:t>
      </w:r>
      <w:r w:rsidR="00126C05" w:rsidRPr="003D4666">
        <w:rPr>
          <w:rFonts w:ascii="Arial" w:hAnsi="Arial" w:cs="Arial"/>
          <w:color w:val="231F20"/>
          <w:spacing w:val="-3"/>
        </w:rPr>
        <w:t xml:space="preserve"> </w:t>
      </w:r>
      <w:r w:rsidR="00126C05" w:rsidRPr="003D4666">
        <w:rPr>
          <w:rFonts w:ascii="Arial" w:hAnsi="Arial" w:cs="Arial"/>
          <w:color w:val="231F20"/>
        </w:rPr>
        <w:t>le</w:t>
      </w:r>
      <w:r w:rsidR="00126C05" w:rsidRPr="003D4666">
        <w:rPr>
          <w:rFonts w:ascii="Arial" w:hAnsi="Arial" w:cs="Arial"/>
          <w:color w:val="231F20"/>
          <w:spacing w:val="5"/>
        </w:rPr>
        <w:t xml:space="preserve"> </w:t>
      </w:r>
      <w:r w:rsidR="00126C05" w:rsidRPr="003D4666">
        <w:rPr>
          <w:rFonts w:ascii="Arial" w:hAnsi="Arial" w:cs="Arial"/>
          <w:color w:val="231F20"/>
        </w:rPr>
        <w:t>allegate</w:t>
      </w:r>
      <w:r w:rsidR="00126C05" w:rsidRPr="003D4666">
        <w:rPr>
          <w:rFonts w:ascii="Arial" w:hAnsi="Arial" w:cs="Arial"/>
          <w:color w:val="231F20"/>
          <w:spacing w:val="2"/>
        </w:rPr>
        <w:t xml:space="preserve"> </w:t>
      </w:r>
      <w:r w:rsidR="00126C05" w:rsidRPr="003D4666">
        <w:rPr>
          <w:rFonts w:ascii="Arial" w:hAnsi="Arial" w:cs="Arial"/>
          <w:color w:val="231F20"/>
        </w:rPr>
        <w:t>copie</w:t>
      </w:r>
      <w:r w:rsidR="00126C05" w:rsidRPr="003D4666">
        <w:rPr>
          <w:rFonts w:ascii="Arial" w:hAnsi="Arial" w:cs="Arial"/>
          <w:color w:val="231F20"/>
          <w:spacing w:val="1"/>
        </w:rPr>
        <w:t xml:space="preserve"> </w:t>
      </w:r>
      <w:r w:rsidR="00126C05" w:rsidRPr="003D4666">
        <w:rPr>
          <w:rFonts w:ascii="Arial" w:hAnsi="Arial" w:cs="Arial"/>
          <w:color w:val="231F20"/>
        </w:rPr>
        <w:t>dei</w:t>
      </w:r>
      <w:r w:rsidR="00126C05" w:rsidRPr="003D4666">
        <w:rPr>
          <w:rFonts w:ascii="Arial" w:hAnsi="Arial" w:cs="Arial"/>
          <w:color w:val="231F20"/>
          <w:spacing w:val="-5"/>
        </w:rPr>
        <w:t xml:space="preserve"> </w:t>
      </w:r>
      <w:r w:rsidR="00126C05" w:rsidRPr="003D4666">
        <w:rPr>
          <w:rFonts w:ascii="Arial" w:hAnsi="Arial" w:cs="Arial"/>
          <w:color w:val="231F20"/>
        </w:rPr>
        <w:t>documenti</w:t>
      </w:r>
      <w:r w:rsidR="00126C05" w:rsidRPr="003D4666">
        <w:rPr>
          <w:rFonts w:ascii="Arial" w:hAnsi="Arial" w:cs="Arial"/>
          <w:color w:val="231F20"/>
          <w:spacing w:val="-5"/>
        </w:rPr>
        <w:t xml:space="preserve"> </w:t>
      </w:r>
      <w:r w:rsidR="00126C05" w:rsidRPr="003D4666">
        <w:rPr>
          <w:rFonts w:ascii="Arial" w:hAnsi="Arial" w:cs="Arial"/>
          <w:color w:val="231F20"/>
        </w:rPr>
        <w:t>sono</w:t>
      </w:r>
      <w:r w:rsidR="00126C05" w:rsidRPr="003D4666">
        <w:rPr>
          <w:rFonts w:ascii="Arial" w:hAnsi="Arial" w:cs="Arial"/>
          <w:color w:val="231F20"/>
          <w:spacing w:val="5"/>
        </w:rPr>
        <w:t xml:space="preserve"> </w:t>
      </w:r>
      <w:r w:rsidR="00126C05" w:rsidRPr="003D4666">
        <w:rPr>
          <w:rFonts w:ascii="Arial" w:hAnsi="Arial" w:cs="Arial"/>
          <w:color w:val="231F20"/>
        </w:rPr>
        <w:t>conformi</w:t>
      </w:r>
      <w:r w:rsidR="00126C05" w:rsidRPr="003D4666">
        <w:rPr>
          <w:rFonts w:ascii="Arial" w:hAnsi="Arial" w:cs="Arial"/>
          <w:color w:val="231F20"/>
          <w:spacing w:val="-5"/>
        </w:rPr>
        <w:t xml:space="preserve"> </w:t>
      </w:r>
      <w:r w:rsidR="00126C05" w:rsidRPr="003D4666">
        <w:rPr>
          <w:rFonts w:ascii="Arial" w:hAnsi="Arial" w:cs="Arial"/>
          <w:color w:val="231F20"/>
        </w:rPr>
        <w:t>agli</w:t>
      </w:r>
      <w:r w:rsidR="00126C05" w:rsidRPr="003D4666">
        <w:rPr>
          <w:rFonts w:ascii="Arial" w:hAnsi="Arial" w:cs="Arial"/>
          <w:color w:val="231F20"/>
          <w:spacing w:val="-5"/>
        </w:rPr>
        <w:t xml:space="preserve"> </w:t>
      </w:r>
      <w:r w:rsidR="00FD12A3">
        <w:rPr>
          <w:rFonts w:ascii="Arial" w:hAnsi="Arial" w:cs="Arial"/>
          <w:color w:val="231F20"/>
        </w:rPr>
        <w:t>originali;</w:t>
      </w:r>
    </w:p>
    <w:p w14:paraId="24ACF989" w14:textId="58F7A4D3" w:rsidR="00995CBB" w:rsidRPr="00515EC4" w:rsidRDefault="00515EC4" w:rsidP="00995CBB">
      <w:pPr>
        <w:spacing w:line="360" w:lineRule="auto"/>
        <w:ind w:left="142" w:hanging="142"/>
        <w:contextualSpacing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</w:t>
      </w:r>
      <w:r w:rsidR="005E5822" w:rsidRPr="00D1052D">
        <w:rPr>
          <w:rFonts w:ascii="Arial" w:hAnsi="Arial" w:cs="Arial"/>
        </w:rPr>
        <w:t xml:space="preserve">di impegnarsi ad indicare espressamente, sui manifesti e sul materiale pubblicitario relativo </w:t>
      </w:r>
      <w:r w:rsidR="005E5822">
        <w:rPr>
          <w:rFonts w:ascii="Arial" w:hAnsi="Arial" w:cs="Arial"/>
        </w:rPr>
        <w:t>all’evento</w:t>
      </w:r>
      <w:r w:rsidR="005E5822" w:rsidRPr="00D1052D">
        <w:rPr>
          <w:rFonts w:ascii="Arial" w:hAnsi="Arial" w:cs="Arial"/>
        </w:rPr>
        <w:t>, la seguente dicitura: "</w:t>
      </w:r>
      <w:r w:rsidR="005E5822" w:rsidRPr="00D1052D">
        <w:rPr>
          <w:rFonts w:ascii="Arial" w:hAnsi="Arial" w:cs="Arial"/>
          <w:i/>
        </w:rPr>
        <w:t>Con il contributo della Regione Lazio”;</w:t>
      </w:r>
    </w:p>
    <w:p w14:paraId="0071B960" w14:textId="77777777" w:rsidR="00995CBB" w:rsidRDefault="00995CBB" w:rsidP="00995CBB">
      <w:pPr>
        <w:spacing w:line="360" w:lineRule="auto"/>
        <w:ind w:left="142" w:hanging="142"/>
        <w:contextualSpacing/>
        <w:rPr>
          <w:rFonts w:ascii="Arial" w:hAnsi="Arial" w:cs="Arial"/>
        </w:rPr>
      </w:pPr>
      <w:r w:rsidRPr="00515EC4">
        <w:rPr>
          <w:rFonts w:ascii="Arial" w:hAnsi="Arial" w:cs="Arial"/>
          <w:bCs/>
        </w:rPr>
        <w:t xml:space="preserve">- </w:t>
      </w:r>
      <w:r w:rsidR="005E5822" w:rsidRPr="00515EC4">
        <w:rPr>
          <w:rFonts w:ascii="Arial" w:hAnsi="Arial" w:cs="Arial"/>
          <w:bCs/>
        </w:rPr>
        <w:t>di impegnarsi a realizzare le attività in piena conformità al progetto</w:t>
      </w:r>
      <w:r w:rsidR="005E5822" w:rsidRPr="00D1052D">
        <w:rPr>
          <w:rFonts w:ascii="Arial" w:hAnsi="Arial" w:cs="Arial"/>
        </w:rPr>
        <w:t xml:space="preserve"> presentato nonché alle modalità, indicazioni e prescrizioni previste dall’Avviso</w:t>
      </w:r>
      <w:r w:rsidR="005E5822">
        <w:rPr>
          <w:rFonts w:ascii="Arial" w:hAnsi="Arial" w:cs="Arial"/>
        </w:rPr>
        <w:t xml:space="preserve"> in oggetto</w:t>
      </w:r>
      <w:r>
        <w:rPr>
          <w:rFonts w:ascii="Arial" w:hAnsi="Arial" w:cs="Arial"/>
        </w:rPr>
        <w:t xml:space="preserve">; </w:t>
      </w:r>
    </w:p>
    <w:p w14:paraId="0C26B276" w14:textId="6259CD5F" w:rsidR="00DC395A" w:rsidRDefault="00995CBB" w:rsidP="00995CBB">
      <w:pPr>
        <w:spacing w:line="360" w:lineRule="auto"/>
        <w:ind w:left="142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74D09" w:rsidRPr="0040356A">
        <w:rPr>
          <w:rFonts w:ascii="Arial" w:hAnsi="Arial" w:cs="Arial"/>
        </w:rPr>
        <w:t>di autorizzare LAZIOcrea S.p.A., in relazione al procedimento amministrativo di cui trattasi, al trattamento dei dati in esso contenuti ai sen</w:t>
      </w:r>
      <w:r w:rsidR="009927B7">
        <w:rPr>
          <w:rFonts w:ascii="Arial" w:hAnsi="Arial" w:cs="Arial"/>
        </w:rPr>
        <w:t xml:space="preserve">si del D. Lgs.  30 giugno 2003 </w:t>
      </w:r>
      <w:r w:rsidR="00D74D09" w:rsidRPr="0040356A">
        <w:rPr>
          <w:rFonts w:ascii="Arial" w:hAnsi="Arial" w:cs="Arial"/>
        </w:rPr>
        <w:t>n. 196 (Codice in materia di protezione di dati personali) e</w:t>
      </w:r>
      <w:r w:rsidR="0052513A">
        <w:rPr>
          <w:rFonts w:ascii="Arial" w:hAnsi="Arial" w:cs="Arial"/>
        </w:rPr>
        <w:t xml:space="preserve"> del Regolamento U.E. 679/2016; </w:t>
      </w:r>
    </w:p>
    <w:p w14:paraId="5B0EE157" w14:textId="0DC4951C" w:rsidR="00D90742" w:rsidRDefault="00D90742" w:rsidP="00D90742">
      <w:pPr>
        <w:spacing w:line="360" w:lineRule="auto"/>
        <w:contextualSpacing/>
        <w:rPr>
          <w:rFonts w:ascii="Arial" w:hAnsi="Arial" w:cs="Arial"/>
        </w:rPr>
      </w:pPr>
      <w:r w:rsidRPr="003072F2">
        <w:rPr>
          <w:rFonts w:ascii="Arial" w:hAnsi="Arial" w:cs="Arial"/>
        </w:rPr>
        <w:t>- il Centro anziani ha il seguente numero di iscritti (inserire il numero effettivo risultante dai registri): ____________________________ (per le domande presentate dai comuni sul cui territorio non insistono centri anziani pubblici, ma che abbiano avviato le procedure per l’istit</w:t>
      </w:r>
      <w:r w:rsidR="00515EC4" w:rsidRPr="003072F2">
        <w:rPr>
          <w:rFonts w:ascii="Arial" w:hAnsi="Arial" w:cs="Arial"/>
        </w:rPr>
        <w:t>uzione, inserire zero iscritti)</w:t>
      </w:r>
      <w:r w:rsidR="003D2B31" w:rsidRPr="003072F2">
        <w:rPr>
          <w:rFonts w:ascii="Arial" w:hAnsi="Arial" w:cs="Arial"/>
        </w:rPr>
        <w:t>;</w:t>
      </w:r>
    </w:p>
    <w:p w14:paraId="65FCECAC" w14:textId="50FA6CEE" w:rsidR="003D2B31" w:rsidRDefault="003D2B31" w:rsidP="00D90742">
      <w:pPr>
        <w:spacing w:line="360" w:lineRule="auto"/>
        <w:contextualSpacing/>
        <w:rPr>
          <w:rFonts w:ascii="Arial" w:hAnsi="Arial" w:cs="Arial"/>
        </w:rPr>
      </w:pPr>
      <w:r w:rsidRPr="004C457F">
        <w:rPr>
          <w:rFonts w:ascii="Arial" w:hAnsi="Arial" w:cs="Arial"/>
        </w:rPr>
        <w:t xml:space="preserve">- </w:t>
      </w:r>
      <w:r w:rsidRPr="004C457F">
        <w:rPr>
          <w:rFonts w:ascii="Arial" w:hAnsi="Arial" w:cs="Arial"/>
          <w:b/>
        </w:rPr>
        <w:t>esclusivamente per i Centri Anziani in fase di istituzione</w:t>
      </w:r>
      <w:r w:rsidRPr="004C457F">
        <w:rPr>
          <w:rFonts w:ascii="Arial" w:hAnsi="Arial" w:cs="Arial"/>
        </w:rPr>
        <w:t xml:space="preserve"> ai sensi dell’art. 2 dell’Avviso: di </w:t>
      </w:r>
      <w:r w:rsidRPr="004C457F">
        <w:rPr>
          <w:rFonts w:ascii="Arial" w:hAnsi="Arial" w:cs="Arial"/>
          <w:b/>
          <w:u w:val="single"/>
        </w:rPr>
        <w:t>non</w:t>
      </w:r>
      <w:r w:rsidRPr="004C457F">
        <w:rPr>
          <w:rFonts w:ascii="Arial" w:hAnsi="Arial" w:cs="Arial"/>
        </w:rPr>
        <w:t xml:space="preserve"> essere risultati beneficiari </w:t>
      </w:r>
      <w:r w:rsidR="00163129" w:rsidRPr="004C457F">
        <w:rPr>
          <w:rFonts w:ascii="Arial" w:hAnsi="Arial" w:cs="Arial"/>
        </w:rPr>
        <w:t xml:space="preserve">di un contributo </w:t>
      </w:r>
      <w:r w:rsidRPr="004C457F">
        <w:rPr>
          <w:rFonts w:ascii="Arial" w:hAnsi="Arial" w:cs="Arial"/>
        </w:rPr>
        <w:t>per il “</w:t>
      </w:r>
      <w:r w:rsidRPr="004C457F">
        <w:rPr>
          <w:rFonts w:ascii="Arial" w:hAnsi="Arial" w:cs="Arial"/>
          <w:i/>
        </w:rPr>
        <w:t>Progetto Te Lazio per la Terza Età</w:t>
      </w:r>
      <w:r w:rsidRPr="004C457F">
        <w:rPr>
          <w:rFonts w:ascii="Arial" w:hAnsi="Arial" w:cs="Arial"/>
        </w:rPr>
        <w:t xml:space="preserve">” negli anni 2018 e 2019 per lo stesso Centro Anziani </w:t>
      </w:r>
      <w:r w:rsidR="00163129" w:rsidRPr="004C457F">
        <w:rPr>
          <w:rFonts w:ascii="Arial" w:hAnsi="Arial" w:cs="Arial"/>
        </w:rPr>
        <w:t>senza procedere</w:t>
      </w:r>
      <w:r w:rsidRPr="004C457F">
        <w:rPr>
          <w:rFonts w:ascii="Arial" w:hAnsi="Arial" w:cs="Arial"/>
        </w:rPr>
        <w:t xml:space="preserve"> poi alla costituzione del Centro Anziani.</w:t>
      </w:r>
    </w:p>
    <w:p w14:paraId="2CFD9916" w14:textId="77777777" w:rsidR="003D2B31" w:rsidRDefault="003D2B31" w:rsidP="003D2B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highlight w:val="yellow"/>
        </w:rPr>
      </w:pPr>
    </w:p>
    <w:p w14:paraId="3231B6A3" w14:textId="77777777" w:rsidR="00163129" w:rsidRDefault="00163129" w:rsidP="003D2B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highlight w:val="yellow"/>
        </w:rPr>
      </w:pPr>
    </w:p>
    <w:p w14:paraId="38384C54" w14:textId="77777777" w:rsidR="00163129" w:rsidRDefault="00163129" w:rsidP="003D2B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highlight w:val="yellow"/>
        </w:rPr>
      </w:pPr>
    </w:p>
    <w:p w14:paraId="62D5066F" w14:textId="77777777" w:rsidR="00163129" w:rsidRDefault="00163129" w:rsidP="003D2B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highlight w:val="yellow"/>
        </w:rPr>
      </w:pPr>
    </w:p>
    <w:p w14:paraId="77863478" w14:textId="77777777" w:rsidR="003D2B31" w:rsidRDefault="003D2B31" w:rsidP="00D90742">
      <w:pPr>
        <w:spacing w:line="360" w:lineRule="auto"/>
        <w:contextualSpacing/>
        <w:rPr>
          <w:rFonts w:ascii="Arial" w:hAnsi="Arial" w:cs="Arial"/>
        </w:rPr>
      </w:pPr>
    </w:p>
    <w:p w14:paraId="477CE657" w14:textId="77777777" w:rsidR="003D2B31" w:rsidRDefault="003D2B31" w:rsidP="00D90742">
      <w:pPr>
        <w:spacing w:line="360" w:lineRule="auto"/>
        <w:contextualSpacing/>
        <w:rPr>
          <w:rFonts w:ascii="Arial" w:hAnsi="Arial" w:cs="Arial"/>
        </w:rPr>
      </w:pPr>
    </w:p>
    <w:p w14:paraId="1D9D678E" w14:textId="77777777" w:rsidR="003D2B31" w:rsidRDefault="003D2B31" w:rsidP="00D90742">
      <w:pPr>
        <w:spacing w:line="360" w:lineRule="auto"/>
        <w:contextualSpacing/>
        <w:rPr>
          <w:rFonts w:ascii="Arial" w:hAnsi="Arial" w:cs="Arial"/>
        </w:rPr>
      </w:pPr>
    </w:p>
    <w:p w14:paraId="58EB6F04" w14:textId="77777777" w:rsidR="00D90742" w:rsidRDefault="00D90742" w:rsidP="00995CBB">
      <w:pPr>
        <w:spacing w:line="360" w:lineRule="auto"/>
        <w:ind w:left="142" w:hanging="142"/>
        <w:contextualSpacing/>
        <w:rPr>
          <w:rFonts w:ascii="Arial" w:hAnsi="Arial" w:cs="Arial"/>
        </w:rPr>
      </w:pPr>
    </w:p>
    <w:p w14:paraId="462C00E9" w14:textId="40C4633B" w:rsidR="001D3AC7" w:rsidRDefault="001D3AC7" w:rsidP="001D3AC7">
      <w:pPr>
        <w:spacing w:line="36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1D3AC7">
        <w:rPr>
          <w:rFonts w:ascii="Arial" w:hAnsi="Arial" w:cs="Arial"/>
          <w:b/>
          <w:i/>
        </w:rPr>
        <w:t>barrare l’opzione che interessa</w:t>
      </w:r>
      <w:r>
        <w:rPr>
          <w:rFonts w:ascii="Arial" w:hAnsi="Arial" w:cs="Arial"/>
        </w:rPr>
        <w:t>)</w:t>
      </w:r>
    </w:p>
    <w:p w14:paraId="212BBA4C" w14:textId="77777777" w:rsidR="001D3AC7" w:rsidRDefault="001D3AC7" w:rsidP="001D3AC7">
      <w:pPr>
        <w:spacing w:line="360" w:lineRule="auto"/>
        <w:ind w:left="0" w:firstLine="0"/>
        <w:contextualSpacing/>
        <w:rPr>
          <w:rFonts w:ascii="Arial" w:hAnsi="Arial" w:cs="Arial"/>
        </w:rPr>
      </w:pPr>
    </w:p>
    <w:p w14:paraId="583D987F" w14:textId="707BCC69" w:rsidR="00FD12A3" w:rsidRPr="001D3AC7" w:rsidRDefault="001D3AC7" w:rsidP="001D3AC7">
      <w:pPr>
        <w:spacing w:line="360" w:lineRule="auto"/>
        <w:ind w:left="0" w:right="91" w:hanging="11"/>
        <w:contextualSpacing/>
        <w:rPr>
          <w:rFonts w:ascii="Arial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>il Centro A</w:t>
      </w:r>
      <w:r w:rsidR="00FD12A3" w:rsidRPr="001D3AC7">
        <w:rPr>
          <w:rFonts w:ascii="Arial" w:hAnsi="Arial" w:cs="Arial"/>
        </w:rPr>
        <w:t>nziani</w:t>
      </w:r>
      <w:r>
        <w:rPr>
          <w:rFonts w:ascii="Arial" w:hAnsi="Arial" w:cs="Arial"/>
        </w:rPr>
        <w:t xml:space="preserve"> </w:t>
      </w:r>
      <w:r w:rsidRPr="00A05D3F">
        <w:rPr>
          <w:rFonts w:ascii="Arial" w:hAnsi="Arial" w:cs="Arial"/>
        </w:rPr>
        <w:t>per il quale è presentata domanda</w:t>
      </w:r>
      <w:r w:rsidRPr="001D3AC7">
        <w:rPr>
          <w:rFonts w:ascii="Arial" w:hAnsi="Arial" w:cs="Arial"/>
        </w:rPr>
        <w:t xml:space="preserve"> </w:t>
      </w:r>
      <w:r w:rsidR="00FD12A3" w:rsidRPr="001D3AC7">
        <w:rPr>
          <w:rFonts w:ascii="Arial" w:hAnsi="Arial" w:cs="Arial"/>
        </w:rPr>
        <w:t>è stato istituito con deliberazione della Giunta/Consiglio n. _________________ del __</w:t>
      </w:r>
      <w:r>
        <w:rPr>
          <w:rFonts w:ascii="Arial" w:hAnsi="Arial" w:cs="Arial"/>
        </w:rPr>
        <w:t>_________________ e prevede nel</w:t>
      </w:r>
      <w:r w:rsidR="00FD12A3" w:rsidRPr="001D3AC7">
        <w:rPr>
          <w:rFonts w:ascii="Arial" w:hAnsi="Arial" w:cs="Arial"/>
        </w:rPr>
        <w:t xml:space="preserve"> proprio statuto lo svolgimento di attività di Centro anziani (ricreative, promozionali, formative a favore di persone anziane); </w:t>
      </w:r>
    </w:p>
    <w:p w14:paraId="357D8DCA" w14:textId="003F320C" w:rsidR="001D3AC7" w:rsidRDefault="001D3AC7" w:rsidP="001D3AC7">
      <w:pPr>
        <w:spacing w:line="360" w:lineRule="auto"/>
        <w:ind w:left="11" w:right="91" w:hanging="11"/>
        <w:contextualSpacing/>
        <w:rPr>
          <w:rFonts w:ascii="Arial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>il Centro A</w:t>
      </w:r>
      <w:r w:rsidR="00FD12A3" w:rsidRPr="00A05D3F">
        <w:rPr>
          <w:rFonts w:ascii="Arial" w:hAnsi="Arial" w:cs="Arial"/>
        </w:rPr>
        <w:t xml:space="preserve">nziani per il quale è presentata domanda è in fase di istituzione </w:t>
      </w:r>
      <w:r>
        <w:rPr>
          <w:rFonts w:ascii="Arial" w:hAnsi="Arial" w:cs="Arial"/>
        </w:rPr>
        <w:t xml:space="preserve">(cfr. artt. </w:t>
      </w:r>
      <w:r w:rsidR="00FD12A3" w:rsidRPr="00A05D3F">
        <w:rPr>
          <w:rFonts w:ascii="Arial" w:hAnsi="Arial" w:cs="Arial"/>
        </w:rPr>
        <w:t xml:space="preserve"> 2,</w:t>
      </w:r>
      <w:r>
        <w:rPr>
          <w:rFonts w:ascii="Arial" w:hAnsi="Arial" w:cs="Arial"/>
        </w:rPr>
        <w:t xml:space="preserve"> 7 dell’Avviso)</w:t>
      </w:r>
      <w:r>
        <w:rPr>
          <w:rStyle w:val="Rimandonotaapidipagina"/>
          <w:rFonts w:ascii="Arial" w:hAnsi="Arial" w:cs="Arial"/>
        </w:rPr>
        <w:footnoteReference w:id="2"/>
      </w:r>
      <w:r>
        <w:rPr>
          <w:rFonts w:ascii="Arial" w:hAnsi="Arial" w:cs="Arial"/>
        </w:rPr>
        <w:t>;</w:t>
      </w:r>
    </w:p>
    <w:p w14:paraId="2919A13A" w14:textId="77777777" w:rsidR="00FD12A3" w:rsidRDefault="00FD12A3" w:rsidP="00606F27">
      <w:pPr>
        <w:spacing w:line="360" w:lineRule="auto"/>
        <w:rPr>
          <w:rFonts w:ascii="Arial" w:hAnsi="Arial" w:cs="Arial"/>
          <w:b/>
          <w:bCs/>
        </w:rPr>
      </w:pPr>
    </w:p>
    <w:p w14:paraId="332D805C" w14:textId="73A222F5" w:rsidR="001D3AC7" w:rsidRPr="001D3AC7" w:rsidRDefault="001D3AC7" w:rsidP="001D3AC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D3AC7">
        <w:rPr>
          <w:rFonts w:ascii="Arial" w:hAnsi="Arial" w:cs="Arial"/>
          <w:b/>
          <w:bCs/>
          <w:sz w:val="28"/>
          <w:szCs w:val="28"/>
        </w:rPr>
        <w:t>***</w:t>
      </w:r>
    </w:p>
    <w:p w14:paraId="20D1D65A" w14:textId="77777777" w:rsidR="001D3AC7" w:rsidRDefault="001D3AC7" w:rsidP="001D3AC7">
      <w:pPr>
        <w:spacing w:line="36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1D3AC7">
        <w:rPr>
          <w:rFonts w:ascii="Arial" w:hAnsi="Arial" w:cs="Arial"/>
          <w:b/>
          <w:i/>
        </w:rPr>
        <w:t>barrare l’opzione che interessa</w:t>
      </w:r>
      <w:r>
        <w:rPr>
          <w:rFonts w:ascii="Arial" w:hAnsi="Arial" w:cs="Arial"/>
        </w:rPr>
        <w:t>)</w:t>
      </w:r>
    </w:p>
    <w:p w14:paraId="2EA5CE1B" w14:textId="5563C380" w:rsidR="00995CBB" w:rsidRPr="0076444F" w:rsidRDefault="00995CBB" w:rsidP="00995CBB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 xml:space="preserve">□ </w:t>
      </w:r>
      <w:r w:rsidRPr="0076444F">
        <w:rPr>
          <w:rFonts w:ascii="Arial" w:eastAsia="Arial Unicode MS" w:hAnsi="Arial" w:cs="Arial"/>
          <w:u w:val="single"/>
        </w:rPr>
        <w:t>che non è tenuto alla presentazione della certificazione di regolarità contributiva (D.U.R.C.) per il seguente motivo:</w:t>
      </w:r>
      <w:r w:rsidRPr="0076444F">
        <w:rPr>
          <w:rFonts w:ascii="Arial" w:eastAsia="Arial Unicode MS" w:hAnsi="Arial" w:cs="Arial"/>
        </w:rPr>
        <w:t xml:space="preserve"> (</w:t>
      </w:r>
      <w:r w:rsidRPr="0076444F">
        <w:rPr>
          <w:rFonts w:ascii="Arial" w:eastAsia="Arial Unicode MS" w:hAnsi="Arial" w:cs="Arial"/>
          <w:i/>
          <w:u w:val="single"/>
        </w:rPr>
        <w:t>indicare una sola delle situazioni per le quali è impossibilitato a produrre il D.U.R.C</w:t>
      </w:r>
      <w:r w:rsidRPr="0076444F">
        <w:rPr>
          <w:rFonts w:ascii="Arial" w:eastAsia="Arial Unicode MS" w:hAnsi="Arial" w:cs="Arial"/>
          <w:i/>
        </w:rPr>
        <w:t>.</w:t>
      </w:r>
      <w:r w:rsidRPr="0076444F">
        <w:rPr>
          <w:rFonts w:ascii="Arial" w:eastAsia="Arial Unicode MS" w:hAnsi="Arial" w:cs="Arial"/>
        </w:rPr>
        <w:t>)</w:t>
      </w:r>
    </w:p>
    <w:p w14:paraId="29E0A34C" w14:textId="77777777" w:rsidR="00995CBB" w:rsidRPr="00461948" w:rsidRDefault="00995CBB" w:rsidP="00995CBB">
      <w:pPr>
        <w:shd w:val="clear" w:color="auto" w:fill="FFFFFF"/>
        <w:spacing w:after="0" w:line="360" w:lineRule="auto"/>
        <w:ind w:firstLine="708"/>
        <w:rPr>
          <w:rFonts w:ascii="Arial" w:eastAsia="Arial Unicode MS" w:hAnsi="Arial" w:cs="Arial"/>
          <w:i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</w:t>
      </w:r>
      <w:r w:rsidRPr="00461948">
        <w:rPr>
          <w:rFonts w:ascii="Arial" w:eastAsia="Arial Unicode MS" w:hAnsi="Arial" w:cs="Arial"/>
          <w:i/>
        </w:rPr>
        <w:t>non svolge attività d’impresa e pertanto non può produrre il D.U.R.C.;</w:t>
      </w:r>
    </w:p>
    <w:p w14:paraId="29E56B02" w14:textId="77777777" w:rsidR="00995CBB" w:rsidRPr="00461948" w:rsidRDefault="00995CBB" w:rsidP="00995CBB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  <w:i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</w:t>
      </w:r>
      <w:r w:rsidRPr="00461948">
        <w:rPr>
          <w:rFonts w:ascii="Arial" w:eastAsia="Arial Unicode MS" w:hAnsi="Arial" w:cs="Arial"/>
          <w:i/>
        </w:rPr>
        <w:t>svolge attività d’impresa commerciale in forma individuale senza collaboratori e/o dipendenti e pertanto, non essendo soggetto/a all’iscrizione I.N.A.I.L./I.N.P.S., non può produrre il D.U.RC;</w:t>
      </w:r>
    </w:p>
    <w:p w14:paraId="614701BE" w14:textId="5D7C0700" w:rsidR="00995CBB" w:rsidRPr="00461948" w:rsidRDefault="00995CBB" w:rsidP="00995CBB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  <w:i/>
        </w:rPr>
      </w:pPr>
      <w:r w:rsidRPr="0076444F">
        <w:rPr>
          <w:rFonts w:ascii="Arial" w:hAnsi="Arial" w:cs="Arial"/>
          <w:sz w:val="40"/>
          <w:szCs w:val="40"/>
        </w:rPr>
        <w:t xml:space="preserve">□ </w:t>
      </w:r>
      <w:r w:rsidR="00461948" w:rsidRPr="00461948">
        <w:rPr>
          <w:rFonts w:ascii="Arial" w:eastAsia="Arial Unicode MS" w:hAnsi="Arial" w:cs="Arial"/>
          <w:i/>
        </w:rPr>
        <w:t xml:space="preserve">non </w:t>
      </w:r>
      <w:r w:rsidRPr="00461948">
        <w:rPr>
          <w:rFonts w:ascii="Arial" w:eastAsia="Arial Unicode MS" w:hAnsi="Arial" w:cs="Arial"/>
          <w:i/>
        </w:rPr>
        <w:t>è tenuto al possesso del D.U.R.C. in quanto non è tenuto a versamenti I.N.P.S. e I.N.A.I.L.;</w:t>
      </w:r>
    </w:p>
    <w:p w14:paraId="7C1AC3F1" w14:textId="174A6E66" w:rsidR="00995CBB" w:rsidRPr="0076444F" w:rsidRDefault="00995CBB" w:rsidP="00995CBB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6444F">
        <w:rPr>
          <w:rFonts w:ascii="Arial" w:hAnsi="Arial" w:cs="Arial"/>
          <w:b/>
          <w:sz w:val="24"/>
          <w:szCs w:val="24"/>
        </w:rPr>
        <w:t xml:space="preserve">OPPURE </w:t>
      </w:r>
    </w:p>
    <w:p w14:paraId="29DBE04D" w14:textId="77777777" w:rsidR="00995CBB" w:rsidRPr="0076444F" w:rsidRDefault="00995CBB" w:rsidP="00995CBB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</w:p>
    <w:p w14:paraId="7338A53D" w14:textId="1D7A044A" w:rsidR="00995CBB" w:rsidRDefault="00995CBB" w:rsidP="00995CBB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  <w:proofErr w:type="gramStart"/>
      <w:r w:rsidRPr="0076444F">
        <w:rPr>
          <w:rFonts w:ascii="Arial" w:hAnsi="Arial" w:cs="Arial"/>
          <w:sz w:val="40"/>
          <w:szCs w:val="40"/>
        </w:rPr>
        <w:lastRenderedPageBreak/>
        <w:t>□</w:t>
      </w:r>
      <w:r w:rsidRPr="0076444F">
        <w:rPr>
          <w:rFonts w:ascii="Arial" w:eastAsia="Arial Unicode MS" w:hAnsi="Arial" w:cs="Arial"/>
        </w:rPr>
        <w:t> </w:t>
      </w:r>
      <w:r w:rsidRPr="0076444F">
        <w:rPr>
          <w:rFonts w:ascii="Arial" w:hAnsi="Arial" w:cs="Arial"/>
        </w:rPr>
        <w:t xml:space="preserve"> </w:t>
      </w:r>
      <w:r w:rsidRPr="0076444F">
        <w:rPr>
          <w:rFonts w:ascii="Arial" w:eastAsia="Arial Unicode MS" w:hAnsi="Arial" w:cs="Arial"/>
          <w:u w:val="single"/>
        </w:rPr>
        <w:t>che</w:t>
      </w:r>
      <w:proofErr w:type="gramEnd"/>
      <w:r w:rsidRPr="0076444F">
        <w:rPr>
          <w:rFonts w:ascii="Arial" w:eastAsia="Arial Unicode MS" w:hAnsi="Arial" w:cs="Arial"/>
          <w:u w:val="single"/>
        </w:rPr>
        <w:t xml:space="preserve"> è tenuto alla presentazione della certificazione di regolarità contributiva (D.U.R.C.)</w:t>
      </w:r>
      <w:r w:rsidRPr="0076444F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7C6BA3B7" w14:textId="77777777" w:rsidR="00606F27" w:rsidRDefault="00606F27" w:rsidP="00606F27">
      <w:pPr>
        <w:spacing w:line="360" w:lineRule="auto"/>
        <w:rPr>
          <w:rFonts w:ascii="Arial" w:hAnsi="Arial" w:cs="Arial"/>
          <w:b/>
          <w:bCs/>
        </w:rPr>
      </w:pPr>
    </w:p>
    <w:p w14:paraId="6957427E" w14:textId="77777777" w:rsidR="00995CBB" w:rsidRPr="00995CBB" w:rsidRDefault="00995CBB" w:rsidP="00995CBB">
      <w:pPr>
        <w:tabs>
          <w:tab w:val="left" w:pos="4044"/>
        </w:tabs>
        <w:ind w:left="249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995CBB">
        <w:rPr>
          <w:rFonts w:ascii="Arial" w:eastAsia="Arial Unicode MS" w:hAnsi="Arial" w:cs="Arial"/>
          <w:b/>
          <w:sz w:val="26"/>
          <w:szCs w:val="26"/>
        </w:rPr>
        <w:t>CHIEDE</w:t>
      </w:r>
    </w:p>
    <w:p w14:paraId="539ED169" w14:textId="77777777" w:rsidR="00995CBB" w:rsidRPr="00995CBB" w:rsidRDefault="00995CBB" w:rsidP="00995CBB">
      <w:pPr>
        <w:pStyle w:val="Paragrafoelenco"/>
        <w:tabs>
          <w:tab w:val="left" w:pos="530"/>
        </w:tabs>
        <w:spacing w:before="233"/>
        <w:ind w:left="928" w:right="994"/>
        <w:rPr>
          <w:rFonts w:ascii="Arial" w:eastAsia="Arial Unicode MS" w:hAnsi="Arial" w:cs="Arial"/>
          <w:color w:val="000000"/>
          <w:lang w:eastAsia="it-IT"/>
        </w:rPr>
      </w:pPr>
    </w:p>
    <w:p w14:paraId="6441B214" w14:textId="77777777" w:rsidR="00174B53" w:rsidRDefault="00995CBB" w:rsidP="00995CBB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22"/>
          <w:szCs w:val="22"/>
          <w:lang w:eastAsia="it-IT"/>
        </w:rPr>
      </w:pPr>
      <w:r w:rsidRPr="00995CBB">
        <w:rPr>
          <w:rFonts w:ascii="Arial" w:eastAsia="Arial Unicode MS" w:hAnsi="Arial" w:cs="Arial"/>
          <w:color w:val="000000"/>
          <w:sz w:val="22"/>
          <w:szCs w:val="22"/>
          <w:lang w:eastAsia="it-IT"/>
        </w:rPr>
        <w:t>l</w:t>
      </w:r>
      <w:r w:rsidRPr="003D2B31">
        <w:rPr>
          <w:rFonts w:ascii="Arial" w:eastAsia="Arial Unicode MS" w:hAnsi="Arial" w:cs="Arial"/>
          <w:b/>
          <w:color w:val="000000"/>
          <w:sz w:val="22"/>
          <w:szCs w:val="22"/>
          <w:lang w:eastAsia="it-IT"/>
        </w:rPr>
        <w:t xml:space="preserve">a concessione di un contributo </w:t>
      </w:r>
      <w:r w:rsidR="00174B53" w:rsidRPr="003D2B31">
        <w:rPr>
          <w:rFonts w:ascii="Arial" w:eastAsia="Arial Unicode MS" w:hAnsi="Arial" w:cs="Arial"/>
          <w:b/>
          <w:color w:val="000000"/>
          <w:sz w:val="22"/>
          <w:szCs w:val="22"/>
          <w:lang w:eastAsia="it-IT"/>
        </w:rPr>
        <w:t xml:space="preserve">di € ____________ </w:t>
      </w:r>
    </w:p>
    <w:p w14:paraId="0ED489BB" w14:textId="47598607" w:rsidR="00995CBB" w:rsidRDefault="00995CBB" w:rsidP="00995CBB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22"/>
          <w:szCs w:val="22"/>
          <w:lang w:eastAsia="it-IT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it-IT"/>
        </w:rPr>
        <w:t xml:space="preserve">per </w:t>
      </w:r>
      <w:r w:rsidR="00461948">
        <w:rPr>
          <w:rFonts w:ascii="Arial" w:eastAsia="Arial Unicode MS" w:hAnsi="Arial" w:cs="Arial"/>
          <w:color w:val="000000"/>
          <w:sz w:val="22"/>
          <w:szCs w:val="22"/>
          <w:lang w:eastAsia="it-IT"/>
        </w:rPr>
        <w:t xml:space="preserve">il Centro Anziani sopra indicato, che sarà utilizzato per la realizzazione del progetto di seguito descritto e </w:t>
      </w:r>
      <w:r w:rsidR="001871B0">
        <w:rPr>
          <w:rFonts w:ascii="Arial" w:eastAsia="Arial Unicode MS" w:hAnsi="Arial" w:cs="Arial"/>
          <w:color w:val="000000"/>
          <w:sz w:val="22"/>
          <w:szCs w:val="22"/>
          <w:lang w:eastAsia="it-IT"/>
        </w:rPr>
        <w:t>riguardante l’a</w:t>
      </w:r>
      <w:r w:rsidR="00461948">
        <w:rPr>
          <w:rFonts w:ascii="Arial" w:eastAsia="Arial Unicode MS" w:hAnsi="Arial" w:cs="Arial"/>
          <w:color w:val="000000"/>
          <w:sz w:val="22"/>
          <w:szCs w:val="22"/>
          <w:lang w:eastAsia="it-IT"/>
        </w:rPr>
        <w:t>mbito/gli ambiti di intervento di cui all’</w:t>
      </w:r>
      <w:r w:rsidR="001871B0">
        <w:rPr>
          <w:rFonts w:ascii="Arial" w:eastAsia="Arial Unicode MS" w:hAnsi="Arial" w:cs="Arial"/>
          <w:color w:val="000000"/>
          <w:sz w:val="22"/>
          <w:szCs w:val="22"/>
          <w:lang w:eastAsia="it-IT"/>
        </w:rPr>
        <w:t xml:space="preserve">art. 1 dell’Avviso </w:t>
      </w:r>
      <w:r w:rsidR="001871B0" w:rsidRPr="00461948">
        <w:rPr>
          <w:rFonts w:ascii="Arial" w:eastAsia="Arial Unicode MS" w:hAnsi="Arial" w:cs="Arial"/>
          <w:color w:val="000000"/>
          <w:sz w:val="22"/>
          <w:szCs w:val="22"/>
          <w:u w:val="single"/>
          <w:lang w:eastAsia="it-IT"/>
        </w:rPr>
        <w:t>di seguito barrati</w:t>
      </w:r>
      <w:r w:rsidR="00461948">
        <w:rPr>
          <w:rFonts w:ascii="Arial" w:eastAsia="Arial Unicode MS" w:hAnsi="Arial" w:cs="Arial"/>
          <w:color w:val="000000"/>
          <w:sz w:val="22"/>
          <w:szCs w:val="22"/>
          <w:u w:val="single"/>
          <w:lang w:eastAsia="it-IT"/>
        </w:rPr>
        <w:t xml:space="preserve">: </w:t>
      </w:r>
    </w:p>
    <w:p w14:paraId="5F7CB169" w14:textId="77777777" w:rsidR="001871B0" w:rsidRDefault="001871B0" w:rsidP="00995CBB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22"/>
          <w:szCs w:val="22"/>
          <w:lang w:eastAsia="it-IT"/>
        </w:rPr>
      </w:pPr>
    </w:p>
    <w:p w14:paraId="62812F05" w14:textId="1C631ADB" w:rsidR="001871B0" w:rsidRPr="001871B0" w:rsidRDefault="001871B0" w:rsidP="001871B0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Arial" w:hAnsi="Arial" w:cs="Arial"/>
          <w:sz w:val="44"/>
          <w:szCs w:val="44"/>
        </w:rPr>
      </w:pPr>
      <w:r w:rsidRPr="001871B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</w:rPr>
        <w:t>a) l’</w:t>
      </w:r>
      <w:r w:rsidRPr="00C16597">
        <w:rPr>
          <w:rFonts w:ascii="Arial" w:hAnsi="Arial" w:cs="Arial"/>
        </w:rPr>
        <w:t xml:space="preserve">incontro intergenerazionale con le scuole ed apertura ad altre realtà del territorio attraverso il coinvolgimento delle sensibilità umane favorendo il miglioramento qualitativo dello scambio esperienziale e culturale; </w:t>
      </w:r>
    </w:p>
    <w:p w14:paraId="10F5B221" w14:textId="62E89EF5" w:rsidR="001871B0" w:rsidRDefault="001871B0" w:rsidP="001871B0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Arial" w:hAnsi="Arial" w:cs="Arial"/>
        </w:rPr>
      </w:pPr>
      <w:r w:rsidRPr="001871B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C16597">
        <w:rPr>
          <w:rFonts w:ascii="Arial" w:hAnsi="Arial" w:cs="Arial"/>
        </w:rPr>
        <w:t>b) interventi atti a contrastare i fattori discriminanti causa di emarginazione e isolamento della persona</w:t>
      </w:r>
      <w:r>
        <w:rPr>
          <w:rFonts w:ascii="Arial" w:hAnsi="Arial" w:cs="Arial"/>
        </w:rPr>
        <w:t xml:space="preserve"> anziana e che ne favoriscano l’</w:t>
      </w:r>
      <w:r w:rsidRPr="00C16597">
        <w:rPr>
          <w:rFonts w:ascii="Arial" w:hAnsi="Arial" w:cs="Arial"/>
        </w:rPr>
        <w:t xml:space="preserve">inclusione sociale; </w:t>
      </w:r>
    </w:p>
    <w:p w14:paraId="3CBF5143" w14:textId="24534F08" w:rsidR="001871B0" w:rsidRDefault="001871B0" w:rsidP="001871B0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Arial" w:hAnsi="Arial" w:cs="Arial"/>
        </w:rPr>
      </w:pPr>
      <w:r w:rsidRPr="001871B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C16597">
        <w:rPr>
          <w:rFonts w:ascii="Arial" w:hAnsi="Arial" w:cs="Arial"/>
        </w:rPr>
        <w:t>c) il recupero psico-fisico, anche attraverso attività ludico-motorie, affinch</w:t>
      </w:r>
      <w:r>
        <w:rPr>
          <w:rFonts w:ascii="Arial" w:hAnsi="Arial" w:cs="Arial"/>
        </w:rPr>
        <w:t>é la persona anziana mantenga l’</w:t>
      </w:r>
      <w:r w:rsidRPr="00C16597">
        <w:rPr>
          <w:rFonts w:ascii="Arial" w:hAnsi="Arial" w:cs="Arial"/>
        </w:rPr>
        <w:t xml:space="preserve">autosufficienza, con conseguente miglioramento della qualità della vita; </w:t>
      </w:r>
    </w:p>
    <w:p w14:paraId="129D56CD" w14:textId="7A49B0C4" w:rsidR="001871B0" w:rsidRDefault="001871B0" w:rsidP="001871B0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Arial" w:hAnsi="Arial" w:cs="Arial"/>
        </w:rPr>
      </w:pPr>
      <w:r w:rsidRPr="001871B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</w:rPr>
        <w:t>d) l’apprendimento dell’</w:t>
      </w:r>
      <w:r w:rsidRPr="00C16597">
        <w:rPr>
          <w:rFonts w:ascii="Arial" w:hAnsi="Arial" w:cs="Arial"/>
        </w:rPr>
        <w:t xml:space="preserve">utilizzo delle tecnologie informatiche; </w:t>
      </w:r>
    </w:p>
    <w:p w14:paraId="3917B9AF" w14:textId="7D74A563" w:rsidR="001871B0" w:rsidRDefault="001871B0" w:rsidP="001871B0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Arial" w:hAnsi="Arial" w:cs="Arial"/>
        </w:rPr>
      </w:pPr>
      <w:r w:rsidRPr="001871B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</w:rPr>
        <w:t>e) l’</w:t>
      </w:r>
      <w:r w:rsidRPr="00C16597">
        <w:rPr>
          <w:rFonts w:ascii="Arial" w:hAnsi="Arial" w:cs="Arial"/>
        </w:rPr>
        <w:t>informazione</w:t>
      </w:r>
      <w:r>
        <w:rPr>
          <w:rFonts w:ascii="Arial" w:hAnsi="Arial" w:cs="Arial"/>
        </w:rPr>
        <w:t xml:space="preserve"> e orientamento finalizzati all’</w:t>
      </w:r>
      <w:r w:rsidRPr="00C16597">
        <w:rPr>
          <w:rFonts w:ascii="Arial" w:hAnsi="Arial" w:cs="Arial"/>
        </w:rPr>
        <w:t xml:space="preserve">acquisizione delle conoscenze inerenti i servizi socio-assistenziali e sanitari promossi dal sistema </w:t>
      </w:r>
      <w:r>
        <w:rPr>
          <w:rFonts w:ascii="Arial" w:hAnsi="Arial" w:cs="Arial"/>
        </w:rPr>
        <w:t>integrato offerti sul territorio</w:t>
      </w:r>
      <w:r w:rsidRPr="00C16597">
        <w:rPr>
          <w:rFonts w:ascii="Arial" w:hAnsi="Arial" w:cs="Arial"/>
        </w:rPr>
        <w:t xml:space="preserve"> e le modalità per entrare in contatto con le pubbliche amministrazioni erogatrici dei servizi, con conseguente incremento della capacità di accesso ai servizi stessi (enti locali, A</w:t>
      </w:r>
      <w:r>
        <w:rPr>
          <w:rFonts w:ascii="Arial" w:hAnsi="Arial" w:cs="Arial"/>
        </w:rPr>
        <w:t>.</w:t>
      </w:r>
      <w:r w:rsidRPr="00C16597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C16597">
        <w:rPr>
          <w:rFonts w:ascii="Arial" w:hAnsi="Arial" w:cs="Arial"/>
        </w:rPr>
        <w:t xml:space="preserve">L, etc.); </w:t>
      </w:r>
    </w:p>
    <w:p w14:paraId="5E3B45CA" w14:textId="507A016F" w:rsidR="001871B0" w:rsidRDefault="001871B0" w:rsidP="001871B0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Arial" w:hAnsi="Arial" w:cs="Arial"/>
        </w:rPr>
      </w:pPr>
      <w:r w:rsidRPr="001871B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</w:rPr>
        <w:t xml:space="preserve">f) </w:t>
      </w:r>
      <w:r w:rsidRPr="00C16597">
        <w:rPr>
          <w:rFonts w:ascii="Arial" w:hAnsi="Arial" w:cs="Arial"/>
        </w:rPr>
        <w:t xml:space="preserve">interventi finalizzati alla prevenzione e tutela della salute degli anziani, in collaborazione con le Aziende Sanitarie del Lazio; </w:t>
      </w:r>
    </w:p>
    <w:p w14:paraId="22F140B5" w14:textId="5931557A" w:rsidR="001871B0" w:rsidRDefault="001871B0" w:rsidP="001871B0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Arial" w:hAnsi="Arial" w:cs="Arial"/>
        </w:rPr>
      </w:pPr>
      <w:r w:rsidRPr="001871B0">
        <w:rPr>
          <w:rFonts w:ascii="Arial" w:hAnsi="Arial" w:cs="Arial"/>
          <w:sz w:val="44"/>
          <w:szCs w:val="44"/>
        </w:rPr>
        <w:lastRenderedPageBreak/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C16597">
        <w:rPr>
          <w:rFonts w:ascii="Arial" w:hAnsi="Arial" w:cs="Arial"/>
        </w:rPr>
        <w:t xml:space="preserve">g) attività ricreativo-culturali in favore della popolazione anziana (es: organizzazione di feste, soggiorni estivi/invernali, viaggi, etc.); </w:t>
      </w:r>
    </w:p>
    <w:p w14:paraId="1C4C2FEE" w14:textId="74FBF5C4" w:rsidR="001871B0" w:rsidRDefault="001871B0" w:rsidP="001871B0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Arial" w:hAnsi="Arial" w:cs="Arial"/>
        </w:rPr>
      </w:pPr>
      <w:r w:rsidRPr="001871B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C16597">
        <w:rPr>
          <w:rFonts w:ascii="Arial" w:hAnsi="Arial" w:cs="Arial"/>
        </w:rPr>
        <w:t xml:space="preserve">h) corsi informativi sulle problematiche sanitarie e sociali connesse con la terza età; </w:t>
      </w:r>
    </w:p>
    <w:p w14:paraId="31D77E93" w14:textId="6D96F8C8" w:rsidR="001871B0" w:rsidRPr="00511C36" w:rsidRDefault="001871B0" w:rsidP="001871B0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Arial" w:hAnsi="Arial" w:cs="Arial"/>
        </w:rPr>
      </w:pPr>
      <w:r w:rsidRPr="001871B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3F1B35">
        <w:rPr>
          <w:rFonts w:ascii="Arial" w:hAnsi="Arial" w:cs="Arial"/>
        </w:rPr>
        <w:t>i)</w:t>
      </w:r>
      <w:r w:rsidRPr="00511C36">
        <w:rPr>
          <w:rFonts w:ascii="Arial" w:hAnsi="Arial" w:cs="Arial"/>
        </w:rPr>
        <w:t xml:space="preserve"> organizzazioni di riunioni conviviali quali occasioni di socialità svolte sia all’interno sia all’esterno dei Centri;</w:t>
      </w:r>
    </w:p>
    <w:p w14:paraId="331FA153" w14:textId="62CA8A2D" w:rsidR="001871B0" w:rsidRPr="00511C36" w:rsidRDefault="001871B0" w:rsidP="001871B0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Arial" w:hAnsi="Arial" w:cs="Arial"/>
        </w:rPr>
      </w:pPr>
      <w:r w:rsidRPr="001871B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511C36">
        <w:rPr>
          <w:rFonts w:ascii="Arial" w:hAnsi="Arial" w:cs="Arial"/>
        </w:rPr>
        <w:t>j) promozione di attività lavorative ed artigianali, utilizzando l’esperienza di artigiani anziani, e di attività rivolte alla cura degli orti urbani.</w:t>
      </w:r>
    </w:p>
    <w:p w14:paraId="2A098D9C" w14:textId="77777777" w:rsidR="001871B0" w:rsidRDefault="001871B0" w:rsidP="00995CBB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22"/>
          <w:szCs w:val="22"/>
          <w:lang w:eastAsia="it-IT"/>
        </w:rPr>
      </w:pPr>
    </w:p>
    <w:p w14:paraId="167EBCCB" w14:textId="77777777" w:rsidR="001871B0" w:rsidRDefault="001871B0" w:rsidP="00995CBB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22"/>
          <w:szCs w:val="22"/>
          <w:lang w:eastAsia="it-IT"/>
        </w:rPr>
      </w:pPr>
    </w:p>
    <w:p w14:paraId="67630247" w14:textId="77777777" w:rsidR="009809CA" w:rsidRDefault="009809CA" w:rsidP="00995CBB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22"/>
          <w:szCs w:val="22"/>
          <w:lang w:eastAsia="it-IT"/>
        </w:rPr>
      </w:pPr>
    </w:p>
    <w:p w14:paraId="5C5B3F46" w14:textId="77777777" w:rsidR="009809CA" w:rsidRDefault="009809CA" w:rsidP="00995CBB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22"/>
          <w:szCs w:val="22"/>
          <w:lang w:eastAsia="it-IT"/>
        </w:rPr>
      </w:pPr>
    </w:p>
    <w:p w14:paraId="171D84ED" w14:textId="77777777" w:rsidR="001871B0" w:rsidRDefault="001871B0" w:rsidP="00995CBB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22"/>
          <w:szCs w:val="22"/>
          <w:lang w:eastAsia="it-IT"/>
        </w:rPr>
      </w:pPr>
    </w:p>
    <w:p w14:paraId="193B6A8F" w14:textId="234BAD1D" w:rsidR="00995CBB" w:rsidRPr="009809CA" w:rsidRDefault="004E3519" w:rsidP="004E3519">
      <w:pPr>
        <w:shd w:val="clear" w:color="auto" w:fill="FFFFFF"/>
        <w:tabs>
          <w:tab w:val="left" w:pos="2070"/>
        </w:tabs>
        <w:spacing w:after="0" w:line="360" w:lineRule="auto"/>
        <w:rPr>
          <w:rFonts w:ascii="Arial" w:eastAsia="Times New Roman" w:hAnsi="Arial" w:cs="Arial"/>
          <w:sz w:val="30"/>
          <w:szCs w:val="30"/>
        </w:rPr>
      </w:pPr>
      <w:r w:rsidRPr="009809CA">
        <w:rPr>
          <w:rFonts w:ascii="Arial" w:eastAsia="Arial Unicode MS" w:hAnsi="Arial" w:cs="Arial"/>
          <w:sz w:val="30"/>
          <w:szCs w:val="30"/>
        </w:rPr>
        <w:tab/>
      </w:r>
      <w:r w:rsidRPr="009809CA">
        <w:rPr>
          <w:rFonts w:ascii="Arial" w:eastAsia="Arial Unicode MS" w:hAnsi="Arial" w:cs="Arial"/>
          <w:sz w:val="30"/>
          <w:szCs w:val="30"/>
        </w:rPr>
        <w:tab/>
      </w:r>
      <w:r w:rsidR="00995CBB" w:rsidRPr="009809CA">
        <w:rPr>
          <w:rFonts w:ascii="Arial" w:eastAsia="Times New Roman" w:hAnsi="Arial" w:cs="Arial"/>
          <w:b/>
          <w:sz w:val="30"/>
          <w:szCs w:val="30"/>
        </w:rPr>
        <w:t>RELAZIONE ILLUSTRATIVA DEL PROGETTO</w:t>
      </w:r>
    </w:p>
    <w:p w14:paraId="1773B82F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D6DA5F2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995CBB">
        <w:rPr>
          <w:rFonts w:ascii="Arial" w:eastAsia="Times New Roman" w:hAnsi="Arial" w:cs="Arial"/>
          <w:b/>
        </w:rPr>
        <w:t xml:space="preserve">1. Denominazione progetto </w:t>
      </w:r>
    </w:p>
    <w:p w14:paraId="02842652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2BEDB14" w14:textId="77777777" w:rsid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B89BB99" w14:textId="77777777" w:rsidR="00174B53" w:rsidRDefault="00174B53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5DEE9873" w14:textId="77777777" w:rsidR="00174B53" w:rsidRPr="00995CBB" w:rsidRDefault="00174B53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0EE74618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5978B732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0718E703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995CBB">
        <w:rPr>
          <w:rFonts w:ascii="Arial" w:eastAsia="Times New Roman" w:hAnsi="Arial" w:cs="Arial"/>
          <w:b/>
        </w:rPr>
        <w:t>2. Durata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995CBB" w:rsidRPr="00995CBB" w14:paraId="4ADE9909" w14:textId="77777777" w:rsidTr="00FE075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1C81" w14:textId="77777777" w:rsidR="00995CBB" w:rsidRPr="00995CBB" w:rsidRDefault="00995CBB" w:rsidP="00FE075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995CBB">
              <w:rPr>
                <w:rFonts w:ascii="Arial" w:eastAsia="Times New Roman" w:hAnsi="Arial" w:cs="Arial"/>
              </w:rPr>
              <w:t>(Indicare la durata in giorni)</w:t>
            </w:r>
          </w:p>
          <w:p w14:paraId="32496678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44ECC8C2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58A1D0F3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4DCE0EE9" w14:textId="77777777" w:rsid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49AF64D4" w14:textId="77777777" w:rsidR="008E2220" w:rsidRPr="00995CBB" w:rsidRDefault="008E2220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751EDA68" w14:textId="052A7AA3" w:rsidR="00995CBB" w:rsidRPr="00995CBB" w:rsidRDefault="008E2220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3</w:t>
      </w:r>
      <w:r w:rsidR="00995CBB" w:rsidRPr="00995CBB">
        <w:rPr>
          <w:rFonts w:ascii="Arial" w:eastAsia="Times New Roman" w:hAnsi="Arial" w:cs="Arial"/>
          <w:b/>
        </w:rPr>
        <w:t xml:space="preserve">. Luogo di svolgimento </w:t>
      </w:r>
    </w:p>
    <w:p w14:paraId="3BADB8D9" w14:textId="77777777" w:rsidR="00995CBB" w:rsidRPr="00995CBB" w:rsidRDefault="00995CBB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2993A6C" w14:textId="77777777" w:rsidR="00995CBB" w:rsidRDefault="00995CBB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8BBF9E5" w14:textId="77777777" w:rsidR="008E2220" w:rsidRDefault="008E2220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E6EC114" w14:textId="77777777" w:rsidR="008E2220" w:rsidRDefault="008E2220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3974655" w14:textId="77777777" w:rsidR="009809CA" w:rsidRDefault="009809CA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D7205EB" w14:textId="77777777" w:rsidR="009809CA" w:rsidRDefault="009809CA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A59D673" w14:textId="77777777" w:rsidR="009809CA" w:rsidRPr="00995CBB" w:rsidRDefault="009809CA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B62EFB1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3D922474" w14:textId="77777777" w:rsid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5384B798" w14:textId="77777777" w:rsidR="009809CA" w:rsidRDefault="009809CA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5841671" w14:textId="77777777" w:rsidR="009809CA" w:rsidRDefault="009809CA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575DA6D2" w14:textId="77777777" w:rsidR="009809CA" w:rsidRDefault="009809CA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3ED5A1DA" w14:textId="77777777" w:rsidR="009809CA" w:rsidRDefault="009809CA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4AF00B0" w14:textId="77777777" w:rsidR="009809CA" w:rsidRDefault="009809CA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68BA2744" w14:textId="77777777" w:rsidR="009809CA" w:rsidRPr="00995CBB" w:rsidRDefault="009809CA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A8D5719" w14:textId="29D2DDAF" w:rsidR="00995CBB" w:rsidRPr="00995CBB" w:rsidRDefault="008E2220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4. </w:t>
      </w:r>
      <w:r w:rsidR="00995CBB" w:rsidRPr="00995CBB">
        <w:rPr>
          <w:rFonts w:ascii="Arial" w:eastAsia="Times New Roman" w:hAnsi="Arial" w:cs="Arial"/>
          <w:b/>
        </w:rPr>
        <w:t xml:space="preserve">Descrizione del progetto </w:t>
      </w:r>
    </w:p>
    <w:p w14:paraId="2B47EDB1" w14:textId="77777777" w:rsidR="006739F2" w:rsidRDefault="006739F2" w:rsidP="006739F2">
      <w:pPr>
        <w:pStyle w:val="Corpotesto"/>
        <w:spacing w:before="4" w:line="360" w:lineRule="auto"/>
        <w:contextualSpacing/>
        <w:jc w:val="both"/>
        <w:rPr>
          <w:rFonts w:ascii="Arial" w:hAnsi="Arial" w:cs="Arial"/>
          <w:i/>
          <w:sz w:val="22"/>
          <w:szCs w:val="22"/>
          <w:lang w:eastAsia="it-IT"/>
        </w:rPr>
      </w:pPr>
    </w:p>
    <w:p w14:paraId="06FA4A9B" w14:textId="15966FEA" w:rsidR="007B42B6" w:rsidRPr="006739F2" w:rsidRDefault="00995CBB" w:rsidP="006739F2">
      <w:pPr>
        <w:pStyle w:val="Corpotesto"/>
        <w:spacing w:before="4"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739F2">
        <w:rPr>
          <w:rFonts w:ascii="Arial" w:hAnsi="Arial" w:cs="Arial"/>
          <w:i/>
          <w:sz w:val="22"/>
          <w:szCs w:val="22"/>
          <w:lang w:eastAsia="it-IT"/>
        </w:rPr>
        <w:t>Descrivere il progetto indicando le attività da realizzare</w:t>
      </w:r>
      <w:r w:rsidR="006739F2">
        <w:rPr>
          <w:rFonts w:ascii="Arial" w:hAnsi="Arial" w:cs="Arial"/>
          <w:i/>
          <w:sz w:val="22"/>
          <w:szCs w:val="22"/>
          <w:lang w:eastAsia="it-IT"/>
        </w:rPr>
        <w:t>, ricomprese tra gli ambiti di intervento dell’art. 1 dell’avviso</w:t>
      </w:r>
      <w:r w:rsidRPr="006739F2">
        <w:rPr>
          <w:rFonts w:ascii="Arial" w:hAnsi="Arial" w:cs="Arial"/>
          <w:i/>
          <w:sz w:val="22"/>
          <w:szCs w:val="22"/>
          <w:lang w:eastAsia="it-IT"/>
        </w:rPr>
        <w:t>, specificando per ciascuna i contenuti e il collegamento con gli obiettivi generali previsti dall’Avviso</w:t>
      </w:r>
      <w:r w:rsidRPr="00174B53">
        <w:rPr>
          <w:rFonts w:ascii="Arial" w:hAnsi="Arial" w:cs="Arial"/>
          <w:i/>
          <w:sz w:val="22"/>
          <w:szCs w:val="22"/>
          <w:lang w:eastAsia="it-IT"/>
        </w:rPr>
        <w:t xml:space="preserve">; </w:t>
      </w:r>
      <w:r w:rsidR="007B42B6" w:rsidRPr="00174B53">
        <w:rPr>
          <w:rFonts w:ascii="Arial" w:hAnsi="Arial" w:cs="Arial"/>
          <w:i/>
          <w:color w:val="231F20"/>
          <w:sz w:val="22"/>
          <w:szCs w:val="22"/>
        </w:rPr>
        <w:t>cronoprogramma</w:t>
      </w:r>
      <w:r w:rsidR="007B42B6" w:rsidRPr="00174B53">
        <w:rPr>
          <w:rFonts w:ascii="Arial" w:hAnsi="Arial" w:cs="Arial"/>
          <w:i/>
          <w:color w:val="231F20"/>
          <w:spacing w:val="4"/>
          <w:sz w:val="22"/>
          <w:szCs w:val="22"/>
        </w:rPr>
        <w:t xml:space="preserve"> </w:t>
      </w:r>
      <w:r w:rsidR="007B42B6" w:rsidRPr="00174B53">
        <w:rPr>
          <w:rFonts w:ascii="Arial" w:hAnsi="Arial" w:cs="Arial"/>
          <w:i/>
          <w:color w:val="231F20"/>
          <w:sz w:val="22"/>
          <w:szCs w:val="22"/>
        </w:rPr>
        <w:t>(con</w:t>
      </w:r>
      <w:r w:rsidR="007B42B6" w:rsidRPr="00174B53">
        <w:rPr>
          <w:rFonts w:ascii="Arial" w:hAnsi="Arial" w:cs="Arial"/>
          <w:i/>
          <w:color w:val="231F20"/>
          <w:spacing w:val="5"/>
          <w:sz w:val="22"/>
          <w:szCs w:val="22"/>
        </w:rPr>
        <w:t xml:space="preserve"> </w:t>
      </w:r>
      <w:r w:rsidR="007B42B6" w:rsidRPr="00174B53">
        <w:rPr>
          <w:rFonts w:ascii="Arial" w:hAnsi="Arial" w:cs="Arial"/>
          <w:i/>
          <w:color w:val="231F20"/>
          <w:sz w:val="22"/>
          <w:szCs w:val="22"/>
        </w:rPr>
        <w:t>indicazione</w:t>
      </w:r>
      <w:r w:rsidR="007B42B6" w:rsidRPr="00174B53">
        <w:rPr>
          <w:rFonts w:ascii="Arial" w:hAnsi="Arial" w:cs="Arial"/>
          <w:i/>
          <w:color w:val="231F20"/>
          <w:spacing w:val="5"/>
          <w:sz w:val="22"/>
          <w:szCs w:val="22"/>
        </w:rPr>
        <w:t xml:space="preserve"> </w:t>
      </w:r>
      <w:r w:rsidR="007B42B6" w:rsidRPr="00174B53">
        <w:rPr>
          <w:rFonts w:ascii="Arial" w:hAnsi="Arial" w:cs="Arial"/>
          <w:i/>
          <w:color w:val="231F20"/>
          <w:sz w:val="22"/>
          <w:szCs w:val="22"/>
        </w:rPr>
        <w:t>di</w:t>
      </w:r>
      <w:r w:rsidR="007B42B6" w:rsidRPr="00174B53">
        <w:rPr>
          <w:rFonts w:ascii="Arial" w:hAnsi="Arial" w:cs="Arial"/>
          <w:i/>
          <w:color w:val="231F20"/>
          <w:spacing w:val="1"/>
          <w:sz w:val="22"/>
          <w:szCs w:val="22"/>
        </w:rPr>
        <w:t xml:space="preserve"> </w:t>
      </w:r>
      <w:r w:rsidR="007B42B6" w:rsidRPr="00174B53">
        <w:rPr>
          <w:rFonts w:ascii="Arial" w:hAnsi="Arial" w:cs="Arial"/>
          <w:i/>
          <w:color w:val="231F20"/>
          <w:sz w:val="22"/>
          <w:szCs w:val="22"/>
        </w:rPr>
        <w:t>iniziative,</w:t>
      </w:r>
      <w:r w:rsidR="007B42B6" w:rsidRPr="00174B53">
        <w:rPr>
          <w:rFonts w:ascii="Arial" w:hAnsi="Arial" w:cs="Arial"/>
          <w:i/>
          <w:color w:val="231F20"/>
          <w:spacing w:val="12"/>
          <w:sz w:val="22"/>
          <w:szCs w:val="22"/>
        </w:rPr>
        <w:t xml:space="preserve"> </w:t>
      </w:r>
      <w:r w:rsidR="007B42B6" w:rsidRPr="00174B53">
        <w:rPr>
          <w:rFonts w:ascii="Arial" w:hAnsi="Arial" w:cs="Arial"/>
          <w:i/>
          <w:color w:val="231F20"/>
          <w:sz w:val="22"/>
          <w:szCs w:val="22"/>
        </w:rPr>
        <w:t>luoghi</w:t>
      </w:r>
      <w:r w:rsidR="007B42B6" w:rsidRPr="00174B53">
        <w:rPr>
          <w:rFonts w:ascii="Arial" w:hAnsi="Arial" w:cs="Arial"/>
          <w:i/>
          <w:color w:val="231F20"/>
          <w:spacing w:val="-3"/>
          <w:sz w:val="22"/>
          <w:szCs w:val="22"/>
        </w:rPr>
        <w:t xml:space="preserve"> </w:t>
      </w:r>
      <w:r w:rsidR="007B42B6" w:rsidRPr="00174B53">
        <w:rPr>
          <w:rFonts w:ascii="Arial" w:hAnsi="Arial" w:cs="Arial"/>
          <w:i/>
          <w:color w:val="231F20"/>
          <w:sz w:val="22"/>
          <w:szCs w:val="22"/>
        </w:rPr>
        <w:t>e</w:t>
      </w:r>
      <w:r w:rsidR="007B42B6" w:rsidRPr="00174B53">
        <w:rPr>
          <w:rFonts w:ascii="Arial" w:hAnsi="Arial" w:cs="Arial"/>
          <w:i/>
          <w:color w:val="231F20"/>
          <w:spacing w:val="4"/>
          <w:sz w:val="22"/>
          <w:szCs w:val="22"/>
        </w:rPr>
        <w:t xml:space="preserve"> </w:t>
      </w:r>
      <w:r w:rsidR="007B42B6" w:rsidRPr="00174B53">
        <w:rPr>
          <w:rFonts w:ascii="Arial" w:hAnsi="Arial" w:cs="Arial"/>
          <w:i/>
          <w:color w:val="231F20"/>
          <w:sz w:val="22"/>
          <w:szCs w:val="22"/>
        </w:rPr>
        <w:t>date</w:t>
      </w:r>
      <w:r w:rsidR="004E3519" w:rsidRPr="00174B53">
        <w:rPr>
          <w:rFonts w:ascii="Arial" w:hAnsi="Arial" w:cs="Arial"/>
          <w:i/>
          <w:sz w:val="22"/>
          <w:szCs w:val="22"/>
        </w:rPr>
        <w:t xml:space="preserve">); </w:t>
      </w:r>
      <w:r w:rsidR="007B42B6" w:rsidRPr="00174B53">
        <w:rPr>
          <w:rFonts w:ascii="Arial" w:hAnsi="Arial" w:cs="Arial"/>
          <w:i/>
          <w:color w:val="231F20"/>
          <w:sz w:val="22"/>
          <w:szCs w:val="22"/>
        </w:rPr>
        <w:t>breve</w:t>
      </w:r>
      <w:r w:rsidR="007B42B6" w:rsidRPr="006739F2">
        <w:rPr>
          <w:rFonts w:ascii="Arial" w:hAnsi="Arial" w:cs="Arial"/>
          <w:i/>
          <w:color w:val="231F20"/>
          <w:spacing w:val="1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sintesi</w:t>
      </w:r>
      <w:r w:rsidR="007B42B6" w:rsidRPr="006739F2">
        <w:rPr>
          <w:rFonts w:ascii="Arial" w:hAnsi="Arial" w:cs="Arial"/>
          <w:i/>
          <w:color w:val="231F20"/>
          <w:spacing w:val="-6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del</w:t>
      </w:r>
      <w:r w:rsidR="007B42B6" w:rsidRPr="006739F2">
        <w:rPr>
          <w:rFonts w:ascii="Arial" w:hAnsi="Arial" w:cs="Arial"/>
          <w:i/>
          <w:color w:val="231F20"/>
          <w:spacing w:val="-4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progetto</w:t>
      </w:r>
      <w:r w:rsidR="007B42B6" w:rsidRPr="006739F2">
        <w:rPr>
          <w:rFonts w:ascii="Arial" w:hAnsi="Arial" w:cs="Arial"/>
          <w:i/>
          <w:color w:val="231F20"/>
          <w:spacing w:val="1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descritto</w:t>
      </w:r>
      <w:r w:rsidR="007B42B6" w:rsidRPr="006739F2">
        <w:rPr>
          <w:rFonts w:ascii="Arial" w:hAnsi="Arial" w:cs="Arial"/>
          <w:i/>
          <w:color w:val="231F20"/>
          <w:spacing w:val="9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sopra</w:t>
      </w:r>
      <w:r w:rsidR="007B42B6" w:rsidRPr="006739F2">
        <w:rPr>
          <w:rFonts w:ascii="Arial" w:hAnsi="Arial" w:cs="Arial"/>
          <w:i/>
          <w:color w:val="231F20"/>
          <w:spacing w:val="-1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(max</w:t>
      </w:r>
      <w:r w:rsidR="007B42B6" w:rsidRPr="006739F2">
        <w:rPr>
          <w:rFonts w:ascii="Arial" w:hAnsi="Arial" w:cs="Arial"/>
          <w:i/>
          <w:color w:val="231F20"/>
          <w:spacing w:val="-3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1000</w:t>
      </w:r>
      <w:r w:rsidR="007B42B6" w:rsidRPr="006739F2">
        <w:rPr>
          <w:rFonts w:ascii="Arial" w:hAnsi="Arial" w:cs="Arial"/>
          <w:i/>
          <w:color w:val="231F20"/>
          <w:spacing w:val="1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caratteri)</w:t>
      </w:r>
      <w:r w:rsidR="007B42B6" w:rsidRPr="006739F2">
        <w:rPr>
          <w:rFonts w:ascii="Arial" w:hAnsi="Arial" w:cs="Arial"/>
          <w:i/>
          <w:color w:val="231F20"/>
          <w:spacing w:val="3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per</w:t>
      </w:r>
      <w:r w:rsidR="007B42B6" w:rsidRPr="006739F2">
        <w:rPr>
          <w:rFonts w:ascii="Arial" w:hAnsi="Arial" w:cs="Arial"/>
          <w:i/>
          <w:color w:val="231F20"/>
          <w:spacing w:val="7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le</w:t>
      </w:r>
      <w:r w:rsidR="007B42B6" w:rsidRPr="006739F2">
        <w:rPr>
          <w:rFonts w:ascii="Arial" w:hAnsi="Arial" w:cs="Arial"/>
          <w:i/>
          <w:color w:val="231F20"/>
          <w:spacing w:val="9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informazioni</w:t>
      </w:r>
      <w:r w:rsidR="007B42B6" w:rsidRPr="006739F2">
        <w:rPr>
          <w:rFonts w:ascii="Arial" w:hAnsi="Arial" w:cs="Arial"/>
          <w:i/>
          <w:color w:val="231F20"/>
          <w:spacing w:val="-5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che</w:t>
      </w:r>
      <w:r w:rsidR="007B42B6" w:rsidRPr="006739F2">
        <w:rPr>
          <w:rFonts w:ascii="Arial" w:hAnsi="Arial" w:cs="Arial"/>
          <w:i/>
          <w:color w:val="231F20"/>
          <w:spacing w:val="1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saranno</w:t>
      </w:r>
      <w:r w:rsidR="007B42B6" w:rsidRPr="006739F2">
        <w:rPr>
          <w:rFonts w:ascii="Arial" w:hAnsi="Arial" w:cs="Arial"/>
          <w:i/>
          <w:color w:val="231F20"/>
          <w:spacing w:val="6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rese pubbliche</w:t>
      </w:r>
      <w:r w:rsidR="007B42B6" w:rsidRPr="006739F2">
        <w:rPr>
          <w:rFonts w:ascii="Arial" w:hAnsi="Arial" w:cs="Arial"/>
          <w:i/>
          <w:color w:val="231F20"/>
          <w:spacing w:val="5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ai</w:t>
      </w:r>
      <w:r w:rsidR="007B42B6" w:rsidRPr="006739F2">
        <w:rPr>
          <w:rFonts w:ascii="Arial" w:hAnsi="Arial" w:cs="Arial"/>
          <w:i/>
          <w:color w:val="231F20"/>
          <w:spacing w:val="1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sensi</w:t>
      </w:r>
      <w:r w:rsidR="007B42B6" w:rsidRPr="006739F2">
        <w:rPr>
          <w:rFonts w:ascii="Arial" w:hAnsi="Arial" w:cs="Arial"/>
          <w:i/>
          <w:color w:val="231F20"/>
          <w:spacing w:val="2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dell’art.</w:t>
      </w:r>
      <w:r w:rsidR="007B42B6" w:rsidRPr="006739F2">
        <w:rPr>
          <w:rFonts w:ascii="Arial" w:hAnsi="Arial" w:cs="Arial"/>
          <w:i/>
          <w:color w:val="231F20"/>
          <w:spacing w:val="9"/>
          <w:sz w:val="22"/>
          <w:szCs w:val="22"/>
        </w:rPr>
        <w:t xml:space="preserve"> 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27</w:t>
      </w:r>
      <w:r w:rsidR="007B42B6" w:rsidRPr="006739F2">
        <w:rPr>
          <w:rFonts w:ascii="Arial" w:hAnsi="Arial" w:cs="Arial"/>
          <w:i/>
          <w:color w:val="231F20"/>
          <w:spacing w:val="6"/>
          <w:sz w:val="22"/>
          <w:szCs w:val="22"/>
        </w:rPr>
        <w:t xml:space="preserve"> </w:t>
      </w:r>
      <w:proofErr w:type="spellStart"/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D.Lgs.</w:t>
      </w:r>
      <w:proofErr w:type="spellEnd"/>
      <w:r w:rsidR="007B42B6" w:rsidRPr="006739F2">
        <w:rPr>
          <w:rFonts w:ascii="Arial" w:hAnsi="Arial" w:cs="Arial"/>
          <w:i/>
          <w:color w:val="231F20"/>
          <w:spacing w:val="8"/>
          <w:sz w:val="22"/>
          <w:szCs w:val="22"/>
        </w:rPr>
        <w:t xml:space="preserve"> </w:t>
      </w:r>
      <w:r w:rsidR="006739F2">
        <w:rPr>
          <w:rFonts w:ascii="Arial" w:hAnsi="Arial" w:cs="Arial"/>
          <w:i/>
          <w:color w:val="231F20"/>
          <w:spacing w:val="8"/>
          <w:sz w:val="22"/>
          <w:szCs w:val="22"/>
        </w:rPr>
        <w:t xml:space="preserve">n. </w:t>
      </w:r>
      <w:r w:rsidR="007B42B6" w:rsidRPr="006739F2">
        <w:rPr>
          <w:rFonts w:ascii="Arial" w:hAnsi="Arial" w:cs="Arial"/>
          <w:i/>
          <w:color w:val="231F20"/>
          <w:spacing w:val="8"/>
          <w:sz w:val="22"/>
          <w:szCs w:val="22"/>
        </w:rPr>
        <w:t>3</w:t>
      </w:r>
      <w:r w:rsidR="007B42B6" w:rsidRPr="006739F2">
        <w:rPr>
          <w:rFonts w:ascii="Arial" w:hAnsi="Arial" w:cs="Arial"/>
          <w:i/>
          <w:color w:val="231F20"/>
          <w:sz w:val="22"/>
          <w:szCs w:val="22"/>
        </w:rPr>
        <w:t>3/2013</w:t>
      </w:r>
    </w:p>
    <w:p w14:paraId="123AF390" w14:textId="77777777" w:rsidR="00995CBB" w:rsidRPr="00995CBB" w:rsidRDefault="00995CBB" w:rsidP="006739F2">
      <w:pPr>
        <w:suppressAutoHyphens/>
        <w:autoSpaceDN w:val="0"/>
        <w:spacing w:after="0" w:line="360" w:lineRule="auto"/>
        <w:contextualSpacing/>
        <w:textAlignment w:val="baseline"/>
        <w:rPr>
          <w:rFonts w:ascii="Arial" w:eastAsia="Times New Roman" w:hAnsi="Arial" w:cs="Arial"/>
        </w:rPr>
      </w:pPr>
    </w:p>
    <w:p w14:paraId="7A9EA6C3" w14:textId="77777777" w:rsidR="00995CBB" w:rsidRPr="00995CBB" w:rsidRDefault="00995CBB" w:rsidP="007B42B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37083AC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E7828A2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2BBD62C" w14:textId="77777777" w:rsid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9F1CB8C" w14:textId="77777777" w:rsidR="008E2220" w:rsidRDefault="008E2220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02760DA" w14:textId="77777777" w:rsidR="00174B53" w:rsidRDefault="00174B53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1BB51DA" w14:textId="77777777" w:rsidR="00174B53" w:rsidRDefault="00174B53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5C1A84F0" w14:textId="77777777" w:rsidR="008E2220" w:rsidRDefault="008E2220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88158E8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53CAA21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3577268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CCCBF05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5C90859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C51F69B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F6E5B98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7BCB468" w14:textId="77777777" w:rsidR="009809CA" w:rsidRDefault="009809CA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06AC52E" w14:textId="77777777" w:rsidR="008E2220" w:rsidRDefault="008E2220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B1B2EF5" w14:textId="77777777" w:rsidR="008E2220" w:rsidRDefault="008E2220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CE53E26" w14:textId="77777777" w:rsidR="008E2220" w:rsidRPr="00995CBB" w:rsidRDefault="008E2220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5B14319F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0C08039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403CDEA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0FF8798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6016FD0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02B7519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B06DBF2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130BDD7" w14:textId="1FAA0AED" w:rsidR="00995CBB" w:rsidRPr="008E2220" w:rsidRDefault="008E2220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5</w:t>
      </w:r>
      <w:r w:rsidR="00995CBB" w:rsidRPr="00995CBB">
        <w:rPr>
          <w:rFonts w:ascii="Arial" w:eastAsia="Times New Roman" w:hAnsi="Arial" w:cs="Arial"/>
          <w:b/>
        </w:rPr>
        <w:t>. Responsabile del progetto</w:t>
      </w:r>
      <w:r>
        <w:rPr>
          <w:rFonts w:ascii="Arial" w:eastAsia="Times New Roman" w:hAnsi="Arial" w:cs="Arial"/>
          <w:b/>
        </w:rPr>
        <w:t xml:space="preserve"> </w:t>
      </w:r>
      <w:r w:rsidRPr="008E2220">
        <w:rPr>
          <w:rFonts w:ascii="Arial" w:eastAsia="Times New Roman" w:hAnsi="Arial" w:cs="Arial"/>
        </w:rPr>
        <w:t xml:space="preserve">(compilare </w:t>
      </w:r>
      <w:r>
        <w:rPr>
          <w:rFonts w:ascii="Arial" w:eastAsia="Times New Roman" w:hAnsi="Arial" w:cs="Arial"/>
        </w:rPr>
        <w:t xml:space="preserve">solo </w:t>
      </w:r>
      <w:r w:rsidRPr="008E2220">
        <w:rPr>
          <w:rFonts w:ascii="Arial" w:eastAsia="Times New Roman" w:hAnsi="Arial" w:cs="Arial"/>
        </w:rPr>
        <w:t>se diverso dal legale rappresentante)</w:t>
      </w:r>
    </w:p>
    <w:p w14:paraId="45EF9C60" w14:textId="77777777" w:rsidR="00995CBB" w:rsidRPr="008E2220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06846F5" w14:textId="7FFB28A4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995CBB">
        <w:rPr>
          <w:rFonts w:ascii="Arial" w:eastAsia="Times New Roman" w:hAnsi="Arial" w:cs="Arial"/>
        </w:rPr>
        <w:t>Nome e cognome___________________________</w:t>
      </w:r>
      <w:r w:rsidR="008E2220">
        <w:rPr>
          <w:rFonts w:ascii="Arial" w:eastAsia="Times New Roman" w:hAnsi="Arial" w:cs="Arial"/>
        </w:rPr>
        <w:t xml:space="preserve"> </w:t>
      </w:r>
      <w:r w:rsidRPr="00995CBB">
        <w:rPr>
          <w:rFonts w:ascii="Arial" w:eastAsia="Times New Roman" w:hAnsi="Arial" w:cs="Arial"/>
        </w:rPr>
        <w:t>n</w:t>
      </w:r>
      <w:r w:rsidR="008E2220">
        <w:rPr>
          <w:rFonts w:ascii="Arial" w:eastAsia="Times New Roman" w:hAnsi="Arial" w:cs="Arial"/>
        </w:rPr>
        <w:t xml:space="preserve">ato/a </w:t>
      </w:r>
      <w:proofErr w:type="spellStart"/>
      <w:r w:rsidR="008E2220">
        <w:rPr>
          <w:rFonts w:ascii="Arial" w:eastAsia="Times New Roman" w:hAnsi="Arial" w:cs="Arial"/>
        </w:rPr>
        <w:t>a</w:t>
      </w:r>
      <w:proofErr w:type="spellEnd"/>
      <w:r w:rsidR="008E2220">
        <w:rPr>
          <w:rFonts w:ascii="Arial" w:eastAsia="Times New Roman" w:hAnsi="Arial" w:cs="Arial"/>
        </w:rPr>
        <w:t xml:space="preserve"> _____________________ </w:t>
      </w:r>
      <w:r w:rsidRPr="00995CBB">
        <w:rPr>
          <w:rFonts w:ascii="Arial" w:eastAsia="Times New Roman" w:hAnsi="Arial" w:cs="Arial"/>
        </w:rPr>
        <w:t xml:space="preserve">il </w:t>
      </w:r>
      <w:r w:rsidR="008E2220">
        <w:rPr>
          <w:rFonts w:ascii="Arial" w:eastAsia="Times New Roman" w:hAnsi="Arial" w:cs="Arial"/>
        </w:rPr>
        <w:t>____________, r</w:t>
      </w:r>
      <w:r w:rsidRPr="00995CBB">
        <w:rPr>
          <w:rFonts w:ascii="Arial" w:eastAsia="Times New Roman" w:hAnsi="Arial" w:cs="Arial"/>
        </w:rPr>
        <w:t>esidente a</w:t>
      </w:r>
      <w:r w:rsidR="008E2220">
        <w:rPr>
          <w:rFonts w:ascii="Arial" w:eastAsia="Times New Roman" w:hAnsi="Arial" w:cs="Arial"/>
        </w:rPr>
        <w:t xml:space="preserve">___________________________ </w:t>
      </w:r>
      <w:r w:rsidRPr="00995CBB">
        <w:rPr>
          <w:rFonts w:ascii="Arial" w:eastAsia="Times New Roman" w:hAnsi="Arial" w:cs="Arial"/>
        </w:rPr>
        <w:t>in ____</w:t>
      </w:r>
      <w:r w:rsidR="008E2220">
        <w:rPr>
          <w:rFonts w:ascii="Arial" w:eastAsia="Times New Roman" w:hAnsi="Arial" w:cs="Arial"/>
        </w:rPr>
        <w:t>____________________</w:t>
      </w:r>
      <w:r w:rsidRPr="00995CBB">
        <w:rPr>
          <w:rFonts w:ascii="Arial" w:eastAsia="Times New Roman" w:hAnsi="Arial" w:cs="Arial"/>
        </w:rPr>
        <w:t xml:space="preserve"> n. tel. ___________________________ e-mail __________________________________________</w:t>
      </w:r>
    </w:p>
    <w:p w14:paraId="2B76EBD0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C4156FE" w14:textId="77777777" w:rsid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FD8A76E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459BF3EA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0AE92064" w14:textId="4D4F0E8A" w:rsidR="00995CBB" w:rsidRPr="00995CBB" w:rsidRDefault="008E2220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6</w:t>
      </w:r>
      <w:r w:rsidR="00995CBB" w:rsidRPr="00995CBB">
        <w:rPr>
          <w:rFonts w:ascii="Arial" w:eastAsia="Times New Roman" w:hAnsi="Arial" w:cs="Arial"/>
          <w:b/>
        </w:rPr>
        <w:t xml:space="preserve">. Risultati attesi e indicatori per la valutazione di impatto del progetto </w:t>
      </w:r>
    </w:p>
    <w:p w14:paraId="2C8C61A3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08A84BB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7D12BD97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53004AE2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4D4591D9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00F91232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6E3BABE7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023EAF6A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39DC2324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4D3CE74F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34829A44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1164F102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687E8615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58EAC1D9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411B8317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5780DA5A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0545961A" w14:textId="77777777" w:rsidR="00995CBB" w:rsidRDefault="00995CBB" w:rsidP="00995CBB">
      <w:pPr>
        <w:suppressAutoHyphens/>
        <w:autoSpaceDN w:val="0"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14:paraId="14DF21C0" w14:textId="77777777" w:rsidR="004E3519" w:rsidRDefault="004E3519" w:rsidP="00995CBB">
      <w:pPr>
        <w:suppressAutoHyphens/>
        <w:autoSpaceDN w:val="0"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14:paraId="2D7E5099" w14:textId="77777777" w:rsidR="00606F27" w:rsidRDefault="00606F27" w:rsidP="00995CBB">
      <w:pPr>
        <w:suppressAutoHyphens/>
        <w:autoSpaceDN w:val="0"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14:paraId="5A7E73A5" w14:textId="77777777" w:rsidR="00174B53" w:rsidRDefault="00174B53" w:rsidP="00995CBB">
      <w:pPr>
        <w:suppressAutoHyphens/>
        <w:autoSpaceDN w:val="0"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14:paraId="2E9DBE51" w14:textId="77777777" w:rsidR="00515EC4" w:rsidRDefault="00515EC4" w:rsidP="00995CBB">
      <w:pPr>
        <w:suppressAutoHyphens/>
        <w:autoSpaceDN w:val="0"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14:paraId="4F1E8283" w14:textId="77777777" w:rsidR="004E3519" w:rsidRDefault="004E3519" w:rsidP="00995CBB">
      <w:pPr>
        <w:suppressAutoHyphens/>
        <w:autoSpaceDN w:val="0"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14:paraId="2AE370F5" w14:textId="77777777" w:rsidR="00606F27" w:rsidRDefault="00606F27" w:rsidP="00995CBB">
      <w:pPr>
        <w:spacing w:line="240" w:lineRule="exact"/>
        <w:ind w:left="0"/>
        <w:jc w:val="center"/>
        <w:rPr>
          <w:rFonts w:ascii="Arial" w:hAnsi="Arial" w:cs="Arial"/>
          <w:b/>
          <w:sz w:val="26"/>
          <w:szCs w:val="26"/>
        </w:rPr>
      </w:pPr>
    </w:p>
    <w:p w14:paraId="5FE3C578" w14:textId="3D366E98" w:rsidR="005E5822" w:rsidRPr="00995CBB" w:rsidRDefault="006739F2" w:rsidP="00995CBB">
      <w:pPr>
        <w:spacing w:line="240" w:lineRule="exact"/>
        <w:ind w:left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QUADRO ECONOMICO</w:t>
      </w:r>
      <w:r w:rsidR="00461948">
        <w:rPr>
          <w:rFonts w:ascii="Arial" w:hAnsi="Arial" w:cs="Arial"/>
          <w:b/>
          <w:sz w:val="26"/>
          <w:szCs w:val="26"/>
        </w:rPr>
        <w:t xml:space="preserve"> (contributo richiesto)</w:t>
      </w:r>
    </w:p>
    <w:p w14:paraId="6C310D0C" w14:textId="77777777" w:rsidR="005E5822" w:rsidRPr="00D1052D" w:rsidRDefault="005E5822" w:rsidP="005E5822">
      <w:pPr>
        <w:spacing w:line="240" w:lineRule="exact"/>
        <w:ind w:left="360"/>
        <w:rPr>
          <w:rFonts w:ascii="Arial" w:hAnsi="Arial" w:cs="Arial"/>
          <w:b/>
        </w:rPr>
      </w:pPr>
    </w:p>
    <w:p w14:paraId="30CE6BB7" w14:textId="28931EC3" w:rsidR="005E5822" w:rsidRPr="008E2220" w:rsidRDefault="00461948" w:rsidP="008E2220">
      <w:pPr>
        <w:spacing w:line="240" w:lineRule="exact"/>
        <w:ind w:firstLine="698"/>
        <w:jc w:val="left"/>
        <w:rPr>
          <w:rFonts w:ascii="Arial" w:hAnsi="Arial" w:cs="Arial"/>
          <w:b/>
          <w:sz w:val="24"/>
          <w:szCs w:val="24"/>
        </w:rPr>
      </w:pPr>
      <w:r w:rsidRPr="008E2220">
        <w:rPr>
          <w:rFonts w:ascii="Arial" w:hAnsi="Arial" w:cs="Arial"/>
          <w:b/>
          <w:sz w:val="24"/>
          <w:szCs w:val="24"/>
        </w:rPr>
        <w:t>QUADRO A</w:t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8"/>
        <w:gridCol w:w="2970"/>
      </w:tblGrid>
      <w:tr w:rsidR="005E5822" w:rsidRPr="00D1052D" w14:paraId="56047312" w14:textId="77777777" w:rsidTr="005E5822">
        <w:tc>
          <w:tcPr>
            <w:tcW w:w="5938" w:type="dxa"/>
            <w:shd w:val="clear" w:color="auto" w:fill="D9D9D9"/>
          </w:tcPr>
          <w:p w14:paraId="4F709BEC" w14:textId="77777777" w:rsidR="00461948" w:rsidRPr="00461948" w:rsidRDefault="00461948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461948">
              <w:rPr>
                <w:rFonts w:ascii="Arial" w:hAnsi="Arial" w:cs="Arial"/>
                <w:b/>
              </w:rPr>
              <w:t xml:space="preserve">SPESE DIRETTE </w:t>
            </w:r>
          </w:p>
          <w:p w14:paraId="7788226C" w14:textId="2B0DD863" w:rsidR="00CD7C47" w:rsidRPr="00D1052D" w:rsidRDefault="00461948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8E2220">
              <w:rPr>
                <w:rFonts w:ascii="Arial" w:hAnsi="Arial" w:cs="Arial"/>
                <w:i/>
              </w:rPr>
              <w:t>direttamente imputabili alla realizzazione del progetto</w:t>
            </w:r>
            <w:r w:rsidRPr="008E2220">
              <w:rPr>
                <w:rFonts w:ascii="Arial" w:hAnsi="Arial" w:cs="Arial"/>
              </w:rPr>
              <w:t>)</w:t>
            </w:r>
            <w:r w:rsidRPr="00461948">
              <w:rPr>
                <w:rFonts w:ascii="Arial" w:hAnsi="Arial" w:cs="Arial"/>
                <w:b/>
              </w:rPr>
              <w:t xml:space="preserve"> </w:t>
            </w:r>
          </w:p>
          <w:p w14:paraId="7BDCB2BD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D9D9D9"/>
          </w:tcPr>
          <w:p w14:paraId="17D80A00" w14:textId="3C1F6D28" w:rsidR="005E5822" w:rsidRPr="00D1052D" w:rsidRDefault="005E5822" w:rsidP="00CD7C47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D1052D">
              <w:rPr>
                <w:rFonts w:ascii="Arial" w:hAnsi="Arial" w:cs="Arial"/>
                <w:b/>
              </w:rPr>
              <w:t xml:space="preserve">Importo in € </w:t>
            </w:r>
          </w:p>
        </w:tc>
      </w:tr>
      <w:tr w:rsidR="005E5822" w:rsidRPr="00D1052D" w14:paraId="2957F714" w14:textId="77777777" w:rsidTr="005E5822">
        <w:trPr>
          <w:trHeight w:val="593"/>
        </w:trPr>
        <w:tc>
          <w:tcPr>
            <w:tcW w:w="5938" w:type="dxa"/>
            <w:shd w:val="clear" w:color="auto" w:fill="auto"/>
          </w:tcPr>
          <w:p w14:paraId="03BF67EA" w14:textId="78E3F3DD" w:rsidR="005E5822" w:rsidRPr="00D1052D" w:rsidRDefault="005E5822" w:rsidP="005E5822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61021E79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43A4084B" w14:textId="77777777" w:rsidTr="005E5822">
        <w:tc>
          <w:tcPr>
            <w:tcW w:w="5938" w:type="dxa"/>
            <w:shd w:val="clear" w:color="auto" w:fill="auto"/>
          </w:tcPr>
          <w:p w14:paraId="2EAE7C0E" w14:textId="77777777" w:rsidR="005E5822" w:rsidRDefault="005E5822" w:rsidP="005E5822">
            <w:pPr>
              <w:spacing w:after="0" w:line="240" w:lineRule="exact"/>
              <w:rPr>
                <w:rFonts w:ascii="Arial" w:eastAsia="Arial Unicode MS" w:hAnsi="Arial" w:cs="Arial"/>
              </w:rPr>
            </w:pPr>
          </w:p>
          <w:p w14:paraId="2118FE2C" w14:textId="77777777" w:rsidR="005E5822" w:rsidRPr="00D1052D" w:rsidRDefault="005E5822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56DBA70A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4FCED44E" w14:textId="77777777" w:rsidTr="005E5822">
        <w:tc>
          <w:tcPr>
            <w:tcW w:w="5938" w:type="dxa"/>
            <w:shd w:val="clear" w:color="auto" w:fill="auto"/>
          </w:tcPr>
          <w:p w14:paraId="06DF0109" w14:textId="5DC5B8F2" w:rsidR="005E5822" w:rsidRPr="00D1052D" w:rsidRDefault="005E5822" w:rsidP="005E5822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34377D4D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1565556A" w14:textId="77777777" w:rsidTr="005E5822">
        <w:tc>
          <w:tcPr>
            <w:tcW w:w="5938" w:type="dxa"/>
            <w:shd w:val="clear" w:color="auto" w:fill="auto"/>
          </w:tcPr>
          <w:p w14:paraId="1F1A4941" w14:textId="2761DEEB" w:rsidR="005E5822" w:rsidRPr="00850740" w:rsidRDefault="005E5822" w:rsidP="005E5822">
            <w:pPr>
              <w:spacing w:after="120" w:line="360" w:lineRule="auto"/>
              <w:contextualSpacing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4E790FF0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413AB6DB" w14:textId="77777777" w:rsidTr="005E5822">
        <w:tc>
          <w:tcPr>
            <w:tcW w:w="5938" w:type="dxa"/>
            <w:shd w:val="clear" w:color="auto" w:fill="auto"/>
          </w:tcPr>
          <w:p w14:paraId="6B8A7435" w14:textId="70B19484" w:rsidR="005E5822" w:rsidRDefault="005E5822" w:rsidP="005E5822">
            <w:pPr>
              <w:spacing w:after="120" w:line="360" w:lineRule="auto"/>
              <w:contextualSpacing/>
              <w:rPr>
                <w:rFonts w:ascii="Arial" w:eastAsia="Arial Unicode MS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39991801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0A927883" w14:textId="77777777" w:rsidTr="005E5822">
        <w:tc>
          <w:tcPr>
            <w:tcW w:w="5938" w:type="dxa"/>
            <w:shd w:val="clear" w:color="auto" w:fill="auto"/>
          </w:tcPr>
          <w:p w14:paraId="18C61FAC" w14:textId="5390C0F8" w:rsidR="005E5822" w:rsidRPr="00D1052D" w:rsidRDefault="005E5822" w:rsidP="005E5822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03B9D0F8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04F0C597" w14:textId="77777777" w:rsidTr="005E5822">
        <w:tc>
          <w:tcPr>
            <w:tcW w:w="5938" w:type="dxa"/>
            <w:shd w:val="clear" w:color="auto" w:fill="D9D9D9"/>
          </w:tcPr>
          <w:p w14:paraId="3025F8D5" w14:textId="77777777" w:rsidR="005E5822" w:rsidRDefault="005E5822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14:paraId="3BC7C28B" w14:textId="77777777" w:rsidR="005E5822" w:rsidRPr="00D1052D" w:rsidRDefault="005E5822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D1052D">
              <w:rPr>
                <w:rFonts w:ascii="Arial" w:hAnsi="Arial" w:cs="Arial"/>
                <w:b/>
              </w:rPr>
              <w:t>TOTALE</w:t>
            </w:r>
          </w:p>
          <w:p w14:paraId="797F2D0D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D9D9D9"/>
          </w:tcPr>
          <w:p w14:paraId="1EF054C5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3D8D1ED" w14:textId="77777777" w:rsidR="005E5822" w:rsidRDefault="005E5822" w:rsidP="005E5822">
      <w:pPr>
        <w:pStyle w:val="Paragrafoelenco"/>
        <w:spacing w:line="240" w:lineRule="exact"/>
        <w:jc w:val="both"/>
        <w:rPr>
          <w:rFonts w:ascii="Arial" w:hAnsi="Arial" w:cs="Arial"/>
          <w:b/>
        </w:rPr>
      </w:pPr>
    </w:p>
    <w:p w14:paraId="36CDFD1C" w14:textId="77777777" w:rsidR="005E5822" w:rsidRDefault="005E5822" w:rsidP="005E5822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0936E919" w14:textId="2ED5A4D7" w:rsidR="008E2220" w:rsidRDefault="008E2220" w:rsidP="008E2220">
      <w:pPr>
        <w:spacing w:line="240" w:lineRule="exact"/>
        <w:ind w:firstLine="698"/>
        <w:jc w:val="left"/>
        <w:rPr>
          <w:rFonts w:ascii="Arial" w:hAnsi="Arial" w:cs="Arial"/>
          <w:b/>
        </w:rPr>
      </w:pPr>
      <w:r w:rsidRPr="008E2220">
        <w:rPr>
          <w:rFonts w:ascii="Arial" w:hAnsi="Arial" w:cs="Arial"/>
          <w:b/>
          <w:sz w:val="24"/>
          <w:szCs w:val="24"/>
        </w:rPr>
        <w:t xml:space="preserve">QUADRO </w:t>
      </w:r>
      <w:r>
        <w:rPr>
          <w:rFonts w:ascii="Arial" w:hAnsi="Arial" w:cs="Arial"/>
          <w:b/>
          <w:sz w:val="24"/>
          <w:szCs w:val="24"/>
        </w:rPr>
        <w:t>B</w:t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8"/>
        <w:gridCol w:w="2970"/>
      </w:tblGrid>
      <w:tr w:rsidR="008E2220" w:rsidRPr="00D1052D" w14:paraId="608A09F1" w14:textId="77777777" w:rsidTr="00682EAD">
        <w:tc>
          <w:tcPr>
            <w:tcW w:w="5938" w:type="dxa"/>
            <w:shd w:val="clear" w:color="auto" w:fill="D9D9D9"/>
          </w:tcPr>
          <w:p w14:paraId="7C85ED80" w14:textId="7F13528D" w:rsidR="008E2220" w:rsidRPr="00461948" w:rsidRDefault="008E2220" w:rsidP="00682EAD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461948">
              <w:rPr>
                <w:rFonts w:ascii="Arial" w:hAnsi="Arial" w:cs="Arial"/>
                <w:b/>
              </w:rPr>
              <w:t xml:space="preserve">SPESE </w:t>
            </w:r>
            <w:r>
              <w:rPr>
                <w:rFonts w:ascii="Arial" w:hAnsi="Arial" w:cs="Arial"/>
                <w:b/>
              </w:rPr>
              <w:t>IN</w:t>
            </w:r>
            <w:r w:rsidRPr="00461948">
              <w:rPr>
                <w:rFonts w:ascii="Arial" w:hAnsi="Arial" w:cs="Arial"/>
                <w:b/>
              </w:rPr>
              <w:t xml:space="preserve">DIRETTE </w:t>
            </w:r>
          </w:p>
          <w:p w14:paraId="32E9ABDE" w14:textId="0DA608B4" w:rsidR="008E2220" w:rsidRPr="00D1052D" w:rsidRDefault="008E2220" w:rsidP="008E2220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8E2220">
              <w:rPr>
                <w:rFonts w:ascii="Arial" w:hAnsi="Arial" w:cs="Arial"/>
                <w:i/>
                <w:color w:val="000000"/>
                <w:lang w:eastAsia="it-IT"/>
              </w:rPr>
              <w:t>(non direttamente imputabili alla realizzazione del progetto, comprensive delle spese g</w:t>
            </w:r>
            <w:r>
              <w:rPr>
                <w:rFonts w:ascii="Arial" w:hAnsi="Arial" w:cs="Arial"/>
                <w:i/>
                <w:color w:val="000000"/>
                <w:lang w:eastAsia="it-IT"/>
              </w:rPr>
              <w:t>enerali e di funzionamento del Centro Anziani di cui all’art. 4 dell’Avviso</w:t>
            </w:r>
            <w:r w:rsidR="009809CA">
              <w:rPr>
                <w:rFonts w:ascii="Arial" w:hAnsi="Arial" w:cs="Arial"/>
                <w:i/>
                <w:color w:val="000000"/>
                <w:lang w:eastAsia="it-IT"/>
              </w:rPr>
              <w:t xml:space="preserve"> </w:t>
            </w:r>
            <w:r w:rsidRPr="008E2220">
              <w:rPr>
                <w:rFonts w:ascii="Arial" w:hAnsi="Arial" w:cs="Arial"/>
                <w:i/>
                <w:color w:val="000000"/>
                <w:lang w:eastAsia="it-IT"/>
              </w:rPr>
              <w:t xml:space="preserve">- </w:t>
            </w:r>
            <w:r w:rsidRPr="008E2220">
              <w:rPr>
                <w:rFonts w:ascii="Arial" w:hAnsi="Arial" w:cs="Arial"/>
                <w:b/>
                <w:i/>
                <w:color w:val="000000"/>
                <w:lang w:eastAsia="it-IT"/>
              </w:rPr>
              <w:t>entro la misura massima del 50% del contributo richiesto</w:t>
            </w:r>
            <w:r w:rsidR="009809CA">
              <w:rPr>
                <w:rFonts w:ascii="Arial" w:hAnsi="Arial" w:cs="Arial"/>
                <w:i/>
                <w:color w:val="000000"/>
                <w:lang w:eastAsia="it-IT"/>
              </w:rPr>
              <w:t>) e le spese per la costituzione in A.P.S.</w:t>
            </w:r>
          </w:p>
        </w:tc>
        <w:tc>
          <w:tcPr>
            <w:tcW w:w="2970" w:type="dxa"/>
            <w:shd w:val="clear" w:color="auto" w:fill="D9D9D9"/>
          </w:tcPr>
          <w:p w14:paraId="49731F71" w14:textId="77777777" w:rsidR="008E2220" w:rsidRPr="00D1052D" w:rsidRDefault="008E2220" w:rsidP="00682EAD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D1052D">
              <w:rPr>
                <w:rFonts w:ascii="Arial" w:hAnsi="Arial" w:cs="Arial"/>
                <w:b/>
              </w:rPr>
              <w:t xml:space="preserve">Importo in € </w:t>
            </w:r>
          </w:p>
        </w:tc>
      </w:tr>
      <w:tr w:rsidR="008E2220" w:rsidRPr="00D1052D" w14:paraId="395571C8" w14:textId="77777777" w:rsidTr="00682EAD">
        <w:trPr>
          <w:trHeight w:val="593"/>
        </w:trPr>
        <w:tc>
          <w:tcPr>
            <w:tcW w:w="5938" w:type="dxa"/>
            <w:shd w:val="clear" w:color="auto" w:fill="auto"/>
          </w:tcPr>
          <w:p w14:paraId="2AAC3EDD" w14:textId="77777777" w:rsidR="008E2220" w:rsidRPr="00D1052D" w:rsidRDefault="008E2220" w:rsidP="00682EAD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2CF475BC" w14:textId="77777777" w:rsidR="008E2220" w:rsidRPr="00D1052D" w:rsidRDefault="008E2220" w:rsidP="00682EAD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8E2220" w:rsidRPr="00D1052D" w14:paraId="3556F31C" w14:textId="77777777" w:rsidTr="00682EAD">
        <w:tc>
          <w:tcPr>
            <w:tcW w:w="5938" w:type="dxa"/>
            <w:shd w:val="clear" w:color="auto" w:fill="auto"/>
          </w:tcPr>
          <w:p w14:paraId="1DFAE03F" w14:textId="77777777" w:rsidR="008E2220" w:rsidRDefault="008E2220" w:rsidP="00682EAD">
            <w:pPr>
              <w:spacing w:after="0" w:line="240" w:lineRule="exact"/>
              <w:rPr>
                <w:rFonts w:ascii="Arial" w:eastAsia="Arial Unicode MS" w:hAnsi="Arial" w:cs="Arial"/>
              </w:rPr>
            </w:pPr>
          </w:p>
          <w:p w14:paraId="3C799B84" w14:textId="77777777" w:rsidR="008E2220" w:rsidRPr="00D1052D" w:rsidRDefault="008E2220" w:rsidP="00682EAD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204FED7F" w14:textId="77777777" w:rsidR="008E2220" w:rsidRPr="00D1052D" w:rsidRDefault="008E2220" w:rsidP="00682EAD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8E2220" w:rsidRPr="00D1052D" w14:paraId="0EB48D32" w14:textId="77777777" w:rsidTr="00682EAD">
        <w:tc>
          <w:tcPr>
            <w:tcW w:w="5938" w:type="dxa"/>
            <w:shd w:val="clear" w:color="auto" w:fill="auto"/>
          </w:tcPr>
          <w:p w14:paraId="63B94812" w14:textId="77777777" w:rsidR="008E2220" w:rsidRPr="00D1052D" w:rsidRDefault="008E2220" w:rsidP="00682EAD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560EBEA4" w14:textId="77777777" w:rsidR="008E2220" w:rsidRPr="00D1052D" w:rsidRDefault="008E2220" w:rsidP="00682EAD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8E2220" w:rsidRPr="00D1052D" w14:paraId="2D9BDA71" w14:textId="77777777" w:rsidTr="00682EAD">
        <w:tc>
          <w:tcPr>
            <w:tcW w:w="5938" w:type="dxa"/>
            <w:shd w:val="clear" w:color="auto" w:fill="auto"/>
          </w:tcPr>
          <w:p w14:paraId="3F99750E" w14:textId="77777777" w:rsidR="008E2220" w:rsidRPr="00850740" w:rsidRDefault="008E2220" w:rsidP="00682EAD">
            <w:pPr>
              <w:spacing w:after="120" w:line="360" w:lineRule="auto"/>
              <w:contextualSpacing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7D2C7545" w14:textId="77777777" w:rsidR="008E2220" w:rsidRPr="00D1052D" w:rsidRDefault="008E2220" w:rsidP="00682EAD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8E2220" w:rsidRPr="00D1052D" w14:paraId="57B272D4" w14:textId="77777777" w:rsidTr="00682EAD">
        <w:tc>
          <w:tcPr>
            <w:tcW w:w="5938" w:type="dxa"/>
            <w:shd w:val="clear" w:color="auto" w:fill="auto"/>
          </w:tcPr>
          <w:p w14:paraId="4F17FCFD" w14:textId="77777777" w:rsidR="008E2220" w:rsidRDefault="008E2220" w:rsidP="00682EAD">
            <w:pPr>
              <w:spacing w:after="120" w:line="360" w:lineRule="auto"/>
              <w:contextualSpacing/>
              <w:rPr>
                <w:rFonts w:ascii="Arial" w:eastAsia="Arial Unicode MS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66514AE0" w14:textId="77777777" w:rsidR="008E2220" w:rsidRPr="00D1052D" w:rsidRDefault="008E2220" w:rsidP="00682EAD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8E2220" w:rsidRPr="00D1052D" w14:paraId="08F5FB8B" w14:textId="77777777" w:rsidTr="00682EAD">
        <w:tc>
          <w:tcPr>
            <w:tcW w:w="5938" w:type="dxa"/>
            <w:shd w:val="clear" w:color="auto" w:fill="auto"/>
          </w:tcPr>
          <w:p w14:paraId="73EC07BA" w14:textId="77777777" w:rsidR="008E2220" w:rsidRPr="00D1052D" w:rsidRDefault="008E2220" w:rsidP="00682EAD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40F16D2C" w14:textId="77777777" w:rsidR="008E2220" w:rsidRPr="00D1052D" w:rsidRDefault="008E2220" w:rsidP="00682EAD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8E2220" w:rsidRPr="00D1052D" w14:paraId="16039D6F" w14:textId="77777777" w:rsidTr="00682EAD">
        <w:tc>
          <w:tcPr>
            <w:tcW w:w="5938" w:type="dxa"/>
            <w:shd w:val="clear" w:color="auto" w:fill="D9D9D9"/>
          </w:tcPr>
          <w:p w14:paraId="5FBFACB4" w14:textId="77777777" w:rsidR="008E2220" w:rsidRDefault="008E2220" w:rsidP="00682EAD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14:paraId="575171D8" w14:textId="77777777" w:rsidR="008E2220" w:rsidRPr="00D1052D" w:rsidRDefault="008E2220" w:rsidP="00682EAD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D1052D">
              <w:rPr>
                <w:rFonts w:ascii="Arial" w:hAnsi="Arial" w:cs="Arial"/>
                <w:b/>
              </w:rPr>
              <w:t>TOTALE</w:t>
            </w:r>
          </w:p>
          <w:p w14:paraId="6A89605B" w14:textId="77777777" w:rsidR="008E2220" w:rsidRPr="00D1052D" w:rsidRDefault="008E2220" w:rsidP="00682EAD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D9D9D9"/>
          </w:tcPr>
          <w:p w14:paraId="33426AAF" w14:textId="77777777" w:rsidR="008E2220" w:rsidRPr="00D1052D" w:rsidRDefault="008E2220" w:rsidP="00682EAD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990C9F" w14:textId="77777777" w:rsidR="008E2220" w:rsidRDefault="008E2220" w:rsidP="005E5822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14:paraId="7F4FE92C" w14:textId="77777777" w:rsidR="008E2220" w:rsidRDefault="008E2220" w:rsidP="008E2220">
      <w:pPr>
        <w:spacing w:line="360" w:lineRule="auto"/>
        <w:ind w:left="0"/>
        <w:rPr>
          <w:rFonts w:ascii="Arial" w:eastAsia="Arial Unicode MS" w:hAnsi="Arial" w:cs="Arial"/>
          <w:b/>
          <w:bCs/>
        </w:rPr>
      </w:pPr>
    </w:p>
    <w:p w14:paraId="66EA4614" w14:textId="066A4FAF" w:rsidR="004431C9" w:rsidRPr="008E2220" w:rsidRDefault="004431C9" w:rsidP="008E2220">
      <w:pPr>
        <w:spacing w:line="360" w:lineRule="auto"/>
        <w:ind w:left="0"/>
        <w:rPr>
          <w:rFonts w:ascii="Arial" w:eastAsia="Arial Unicode MS" w:hAnsi="Arial" w:cs="Arial"/>
          <w:b/>
          <w:bCs/>
        </w:rPr>
      </w:pPr>
      <w:r w:rsidRPr="008E2220">
        <w:rPr>
          <w:rFonts w:ascii="Arial" w:eastAsia="Arial Unicode MS" w:hAnsi="Arial" w:cs="Arial"/>
          <w:b/>
          <w:bCs/>
        </w:rPr>
        <w:t>Allega alla presente: (barrare le caselle corrispondenti)</w:t>
      </w:r>
    </w:p>
    <w:p w14:paraId="5236EDAE" w14:textId="77777777" w:rsidR="004431C9" w:rsidRDefault="004431C9" w:rsidP="005E5822">
      <w:pPr>
        <w:pStyle w:val="Paragrafoelenco"/>
        <w:spacing w:line="360" w:lineRule="auto"/>
        <w:jc w:val="both"/>
        <w:rPr>
          <w:rFonts w:ascii="Arial" w:eastAsia="Arial Unicode MS" w:hAnsi="Arial" w:cs="Arial"/>
          <w:b/>
          <w:bCs/>
        </w:rPr>
      </w:pPr>
    </w:p>
    <w:p w14:paraId="7ED683C0" w14:textId="1C26007D" w:rsidR="001D3AC7" w:rsidRDefault="00E24EF8" w:rsidP="001D3AC7">
      <w:pPr>
        <w:pStyle w:val="Paragrafoelenco"/>
        <w:spacing w:line="360" w:lineRule="auto"/>
        <w:ind w:left="1416"/>
        <w:jc w:val="both"/>
        <w:rPr>
          <w:rFonts w:ascii="Arial" w:hAnsi="Arial" w:cs="Arial"/>
        </w:rPr>
      </w:pPr>
      <w:r w:rsidRPr="001871B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4431C9">
        <w:rPr>
          <w:rFonts w:ascii="Arial" w:eastAsia="Arial Unicode MS" w:hAnsi="Arial" w:cs="Arial"/>
          <w:b/>
          <w:bCs/>
        </w:rPr>
        <w:t>c</w:t>
      </w:r>
      <w:r w:rsidR="004431C9" w:rsidRPr="00132C2F">
        <w:rPr>
          <w:rFonts w:ascii="Arial" w:eastAsia="Arial Unicode MS" w:hAnsi="Arial" w:cs="Arial"/>
          <w:b/>
          <w:bCs/>
        </w:rPr>
        <w:t xml:space="preserve">onvenzione o </w:t>
      </w:r>
      <w:r w:rsidR="004431C9" w:rsidRPr="00132C2F">
        <w:rPr>
          <w:rFonts w:ascii="Arial" w:hAnsi="Arial" w:cs="Arial"/>
          <w:b/>
        </w:rPr>
        <w:t xml:space="preserve">analogo documento idoneo </w:t>
      </w:r>
      <w:r w:rsidR="00515EC4">
        <w:rPr>
          <w:rFonts w:ascii="Arial" w:hAnsi="Arial" w:cs="Arial"/>
        </w:rPr>
        <w:t xml:space="preserve">(inteso come scambio reciproco di note tra le parti, dal contenuto vincolante ed esaustivo) </w:t>
      </w:r>
      <w:r w:rsidR="004431C9" w:rsidRPr="00132C2F">
        <w:rPr>
          <w:rFonts w:ascii="Arial" w:hAnsi="Arial" w:cs="Arial"/>
          <w:b/>
        </w:rPr>
        <w:t>stipulato con il Comune/Municipio di riferimento</w:t>
      </w:r>
      <w:r w:rsidR="004431C9" w:rsidRPr="00132C2F">
        <w:rPr>
          <w:rFonts w:ascii="Arial" w:hAnsi="Arial" w:cs="Arial"/>
        </w:rPr>
        <w:t>, che disciplini i reciproci impegni</w:t>
      </w:r>
      <w:r w:rsidR="004431C9">
        <w:rPr>
          <w:rFonts w:ascii="Arial" w:hAnsi="Arial" w:cs="Arial"/>
        </w:rPr>
        <w:t xml:space="preserve">; </w:t>
      </w:r>
    </w:p>
    <w:p w14:paraId="5EE80C93" w14:textId="77777777" w:rsidR="001D3AC7" w:rsidRDefault="001D3AC7" w:rsidP="001D3AC7">
      <w:pPr>
        <w:pStyle w:val="Paragrafoelenco"/>
        <w:spacing w:line="360" w:lineRule="auto"/>
        <w:ind w:left="1416"/>
        <w:jc w:val="both"/>
        <w:rPr>
          <w:rFonts w:ascii="Arial" w:hAnsi="Arial" w:cs="Arial"/>
        </w:rPr>
      </w:pPr>
    </w:p>
    <w:p w14:paraId="24781117" w14:textId="0D630503" w:rsidR="001D3AC7" w:rsidRPr="001D3AC7" w:rsidRDefault="001D3AC7" w:rsidP="001D3AC7">
      <w:pPr>
        <w:pStyle w:val="Paragrafoelenco"/>
        <w:spacing w:line="360" w:lineRule="auto"/>
        <w:ind w:left="1416"/>
        <w:jc w:val="both"/>
        <w:rPr>
          <w:rFonts w:ascii="Arial" w:hAnsi="Arial" w:cs="Arial"/>
        </w:rPr>
      </w:pPr>
      <w:r w:rsidRPr="001871B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515EC4">
        <w:rPr>
          <w:rFonts w:ascii="Arial" w:eastAsia="Arial Unicode MS" w:hAnsi="Arial" w:cs="Arial"/>
          <w:b/>
          <w:bCs/>
        </w:rPr>
        <w:t>per i Centri A</w:t>
      </w:r>
      <w:r w:rsidRPr="001D3AC7">
        <w:rPr>
          <w:rFonts w:ascii="Arial" w:eastAsia="Arial Unicode MS" w:hAnsi="Arial" w:cs="Arial"/>
          <w:b/>
          <w:bCs/>
        </w:rPr>
        <w:t>nziani istituendi</w:t>
      </w:r>
      <w:r w:rsidR="00B40F2E" w:rsidRPr="00B40F2E">
        <w:rPr>
          <w:rFonts w:ascii="Arial" w:eastAsia="Arial Unicode MS" w:hAnsi="Arial" w:cs="Arial"/>
          <w:bCs/>
        </w:rPr>
        <w:t xml:space="preserve">: </w:t>
      </w:r>
      <w:r w:rsidRPr="00B40F2E">
        <w:rPr>
          <w:rFonts w:ascii="Arial" w:eastAsia="Arial Unicode MS" w:hAnsi="Arial" w:cs="Arial"/>
          <w:bCs/>
        </w:rPr>
        <w:t>si deve allegare anche la deliberazione di Giunta/Consiglio comunale di istituzione del centro anziani</w:t>
      </w:r>
      <w:r w:rsidRPr="001D3AC7">
        <w:rPr>
          <w:rFonts w:ascii="Arial" w:eastAsia="Arial Unicode MS" w:hAnsi="Arial" w:cs="Arial"/>
          <w:b/>
          <w:bCs/>
        </w:rPr>
        <w:t>.</w:t>
      </w:r>
    </w:p>
    <w:p w14:paraId="4855F3D5" w14:textId="77777777" w:rsidR="001D3AC7" w:rsidRPr="004431C9" w:rsidRDefault="001D3AC7" w:rsidP="00E24EF8">
      <w:pPr>
        <w:pStyle w:val="Paragrafoelenco"/>
        <w:spacing w:line="360" w:lineRule="auto"/>
        <w:ind w:left="1416"/>
        <w:jc w:val="both"/>
        <w:rPr>
          <w:rFonts w:ascii="Arial" w:hAnsi="Arial" w:cs="Arial"/>
          <w:b/>
        </w:rPr>
      </w:pPr>
    </w:p>
    <w:p w14:paraId="15441761" w14:textId="276E6330" w:rsidR="004431C9" w:rsidRDefault="00E24EF8" w:rsidP="00E24EF8">
      <w:pPr>
        <w:pStyle w:val="Paragrafoelenco"/>
        <w:spacing w:line="360" w:lineRule="auto"/>
        <w:ind w:left="1416"/>
        <w:jc w:val="both"/>
        <w:rPr>
          <w:rFonts w:ascii="Arial" w:eastAsia="Arial Unicode MS" w:hAnsi="Arial" w:cs="Arial"/>
          <w:bCs/>
          <w:u w:val="single"/>
        </w:rPr>
      </w:pPr>
      <w:r w:rsidRPr="001871B0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4431C9">
        <w:rPr>
          <w:rFonts w:ascii="Arial" w:eastAsia="Arial Unicode MS" w:hAnsi="Arial" w:cs="Arial"/>
          <w:b/>
          <w:bCs/>
        </w:rPr>
        <w:t xml:space="preserve">documento di identità del legale rappresentante </w:t>
      </w:r>
      <w:r w:rsidR="004431C9" w:rsidRPr="00E24EF8">
        <w:rPr>
          <w:rFonts w:ascii="Arial" w:eastAsia="Arial Unicode MS" w:hAnsi="Arial" w:cs="Arial"/>
          <w:bCs/>
          <w:u w:val="single"/>
        </w:rPr>
        <w:t>(non necessario in caso di firma digitale)</w:t>
      </w:r>
      <w:r>
        <w:rPr>
          <w:rFonts w:ascii="Arial" w:eastAsia="Arial Unicode MS" w:hAnsi="Arial" w:cs="Arial"/>
          <w:bCs/>
          <w:u w:val="single"/>
        </w:rPr>
        <w:t>.</w:t>
      </w:r>
    </w:p>
    <w:p w14:paraId="0B25E885" w14:textId="77777777" w:rsidR="001D3AC7" w:rsidRPr="00E24EF8" w:rsidRDefault="001D3AC7" w:rsidP="00E24EF8">
      <w:pPr>
        <w:pStyle w:val="Paragrafoelenco"/>
        <w:spacing w:line="360" w:lineRule="auto"/>
        <w:ind w:left="1416"/>
        <w:jc w:val="both"/>
        <w:rPr>
          <w:rFonts w:ascii="Arial" w:hAnsi="Arial" w:cs="Arial"/>
          <w:u w:val="single"/>
        </w:rPr>
      </w:pPr>
    </w:p>
    <w:p w14:paraId="74A77614" w14:textId="77777777" w:rsidR="006739F2" w:rsidRPr="00E24EF8" w:rsidRDefault="006739F2" w:rsidP="005E5822">
      <w:pPr>
        <w:pStyle w:val="Paragrafoelenco"/>
        <w:spacing w:line="360" w:lineRule="auto"/>
        <w:jc w:val="both"/>
        <w:rPr>
          <w:rFonts w:ascii="Arial" w:hAnsi="Arial" w:cs="Arial"/>
          <w:u w:val="single"/>
        </w:rPr>
      </w:pPr>
    </w:p>
    <w:p w14:paraId="3409B77A" w14:textId="77777777" w:rsidR="00DC395A" w:rsidRPr="0040356A" w:rsidRDefault="00D74D09" w:rsidP="0040356A">
      <w:pPr>
        <w:ind w:left="-5" w:right="0"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In Fede </w:t>
      </w:r>
    </w:p>
    <w:p w14:paraId="75CBA913" w14:textId="77777777" w:rsidR="00CD7C47" w:rsidRDefault="00CD7C47" w:rsidP="00584502">
      <w:pPr>
        <w:spacing w:after="107" w:line="259" w:lineRule="auto"/>
        <w:ind w:right="192"/>
        <w:jc w:val="right"/>
        <w:rPr>
          <w:rFonts w:ascii="Arial" w:hAnsi="Arial" w:cs="Arial"/>
        </w:rPr>
      </w:pPr>
    </w:p>
    <w:p w14:paraId="73D0948A" w14:textId="14CF7517" w:rsidR="00DC395A" w:rsidRDefault="00B02E07" w:rsidP="00584502">
      <w:pPr>
        <w:spacing w:after="107" w:line="259" w:lineRule="auto"/>
        <w:ind w:right="192"/>
        <w:jc w:val="righ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74D09" w:rsidRPr="0040356A">
        <w:rPr>
          <w:rFonts w:ascii="Arial" w:hAnsi="Arial" w:cs="Arial"/>
        </w:rPr>
        <w:t xml:space="preserve">irma del </w:t>
      </w:r>
      <w:r w:rsidR="005C781F">
        <w:rPr>
          <w:rFonts w:ascii="Arial" w:hAnsi="Arial" w:cs="Arial"/>
        </w:rPr>
        <w:t>legale rappresentante</w:t>
      </w:r>
      <w:r w:rsidR="00D74D09" w:rsidRPr="0040356A">
        <w:rPr>
          <w:rFonts w:ascii="Arial" w:hAnsi="Arial" w:cs="Arial"/>
        </w:rPr>
        <w:t xml:space="preserve">  </w:t>
      </w:r>
    </w:p>
    <w:p w14:paraId="02B41F2E" w14:textId="77777777" w:rsidR="00CD7C47" w:rsidRPr="0040356A" w:rsidRDefault="00CD7C47" w:rsidP="00584502">
      <w:pPr>
        <w:spacing w:after="107" w:line="259" w:lineRule="auto"/>
        <w:ind w:right="192"/>
        <w:jc w:val="right"/>
        <w:rPr>
          <w:rFonts w:ascii="Arial" w:hAnsi="Arial" w:cs="Arial"/>
        </w:rPr>
      </w:pPr>
    </w:p>
    <w:p w14:paraId="23DF6E71" w14:textId="77777777" w:rsidR="00DC395A" w:rsidRPr="0040356A" w:rsidRDefault="00584502" w:rsidP="00584502">
      <w:pPr>
        <w:spacing w:after="107" w:line="259" w:lineRule="auto"/>
        <w:ind w:left="718" w:right="666" w:firstLine="69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___________________</w:t>
      </w:r>
      <w:r w:rsidR="00D74D09" w:rsidRPr="0040356A">
        <w:rPr>
          <w:rFonts w:ascii="Arial" w:hAnsi="Arial" w:cs="Arial"/>
        </w:rPr>
        <w:t xml:space="preserve"> </w:t>
      </w:r>
    </w:p>
    <w:sectPr w:rsidR="00DC395A" w:rsidRPr="00403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369" w:right="1130" w:bottom="1399" w:left="1133" w:header="734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866F9" w14:textId="77777777" w:rsidR="00A85EB3" w:rsidRDefault="00A85EB3">
      <w:pPr>
        <w:spacing w:after="0" w:line="240" w:lineRule="auto"/>
      </w:pPr>
      <w:r>
        <w:separator/>
      </w:r>
    </w:p>
  </w:endnote>
  <w:endnote w:type="continuationSeparator" w:id="0">
    <w:p w14:paraId="062BF6FC" w14:textId="77777777" w:rsidR="00A85EB3" w:rsidRDefault="00A8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9611" w14:textId="77777777" w:rsidR="005E5822" w:rsidRDefault="005E5822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</w:t>
    </w:r>
    <w:r>
      <w:rPr>
        <w:color w:val="5B9BD5"/>
        <w:sz w:val="20"/>
      </w:rPr>
      <w:fldChar w:fldCharType="end"/>
    </w:r>
    <w:r>
      <w:t xml:space="preserve"> </w:t>
    </w:r>
  </w:p>
  <w:p w14:paraId="6E3FE4C3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2437FDD5" w14:textId="77777777" w:rsidR="005E5822" w:rsidRDefault="005E58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F1B5" w14:textId="57DA956D" w:rsidR="005E5822" w:rsidRDefault="005E5822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8043D" w:rsidRPr="0078043D">
      <w:rPr>
        <w:noProof/>
        <w:color w:val="5B9BD5"/>
        <w:sz w:val="20"/>
      </w:rPr>
      <w:t>8</w:t>
    </w:r>
    <w:r>
      <w:rPr>
        <w:color w:val="5B9BD5"/>
        <w:sz w:val="20"/>
      </w:rPr>
      <w:fldChar w:fldCharType="end"/>
    </w:r>
    <w:r>
      <w:t xml:space="preserve"> </w:t>
    </w:r>
  </w:p>
  <w:p w14:paraId="7C037BA6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2CAB99C6" w14:textId="77777777" w:rsidR="005E5822" w:rsidRDefault="005E58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8119" w14:textId="77777777" w:rsidR="005E5822" w:rsidRDefault="005E5822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</w:t>
    </w:r>
    <w:r>
      <w:rPr>
        <w:color w:val="5B9BD5"/>
        <w:sz w:val="20"/>
      </w:rPr>
      <w:fldChar w:fldCharType="end"/>
    </w:r>
    <w:r>
      <w:t xml:space="preserve"> </w:t>
    </w:r>
  </w:p>
  <w:p w14:paraId="33AF9B8A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72EEBB19" w14:textId="77777777" w:rsidR="005E5822" w:rsidRDefault="005E58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081D8" w14:textId="77777777" w:rsidR="00A85EB3" w:rsidRDefault="00A85EB3">
      <w:pPr>
        <w:spacing w:after="149" w:line="276" w:lineRule="auto"/>
        <w:ind w:left="0" w:right="0" w:firstLine="0"/>
      </w:pPr>
      <w:r>
        <w:separator/>
      </w:r>
    </w:p>
  </w:footnote>
  <w:footnote w:type="continuationSeparator" w:id="0">
    <w:p w14:paraId="23C756C4" w14:textId="77777777" w:rsidR="00A85EB3" w:rsidRDefault="00A85EB3">
      <w:pPr>
        <w:spacing w:after="149" w:line="276" w:lineRule="auto"/>
        <w:ind w:left="0" w:right="0" w:firstLine="0"/>
      </w:pPr>
      <w:r>
        <w:continuationSeparator/>
      </w:r>
    </w:p>
  </w:footnote>
  <w:footnote w:id="1">
    <w:p w14:paraId="77EFBA9E" w14:textId="77777777" w:rsidR="006739F2" w:rsidRDefault="006739F2" w:rsidP="006739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Per tutte le comunicazioni inerenti l’Avviso, incluso il soccorso istruttorio.</w:t>
      </w:r>
    </w:p>
    <w:p w14:paraId="42D746B8" w14:textId="77777777" w:rsidR="006739F2" w:rsidRDefault="006739F2" w:rsidP="006739F2">
      <w:pPr>
        <w:pStyle w:val="Testonotaapidipagina"/>
      </w:pPr>
    </w:p>
  </w:footnote>
  <w:footnote w:id="2">
    <w:p w14:paraId="6B973A9E" w14:textId="7036C6DE" w:rsidR="001D3AC7" w:rsidRDefault="001D3AC7" w:rsidP="001D3AC7">
      <w:pPr>
        <w:spacing w:line="360" w:lineRule="auto"/>
        <w:ind w:left="11" w:right="91" w:hanging="11"/>
        <w:contextualSpacing/>
        <w:rPr>
          <w:rFonts w:ascii="Arial" w:hAnsi="Arial" w:cs="Arial"/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b/>
          <w:sz w:val="18"/>
          <w:szCs w:val="18"/>
        </w:rPr>
        <w:t>P</w:t>
      </w:r>
      <w:r w:rsidRPr="001D3AC7">
        <w:rPr>
          <w:rFonts w:ascii="Arial" w:hAnsi="Arial" w:cs="Arial"/>
          <w:b/>
          <w:sz w:val="18"/>
          <w:szCs w:val="18"/>
        </w:rPr>
        <w:t xml:space="preserve">er i centri anziani istituendi </w:t>
      </w:r>
      <w:r>
        <w:rPr>
          <w:rFonts w:ascii="Arial" w:hAnsi="Arial" w:cs="Arial"/>
          <w:b/>
          <w:sz w:val="18"/>
          <w:szCs w:val="18"/>
        </w:rPr>
        <w:t>si deve</w:t>
      </w:r>
      <w:r w:rsidRPr="001D3AC7">
        <w:rPr>
          <w:rFonts w:ascii="Arial" w:hAnsi="Arial" w:cs="Arial"/>
          <w:b/>
          <w:sz w:val="18"/>
          <w:szCs w:val="18"/>
        </w:rPr>
        <w:t xml:space="preserve"> allegare alla domanda di partecipazione </w:t>
      </w:r>
      <w:r w:rsidRPr="001D3AC7">
        <w:rPr>
          <w:rFonts w:ascii="Arial" w:hAnsi="Arial" w:cs="Arial"/>
          <w:b/>
          <w:sz w:val="18"/>
          <w:szCs w:val="18"/>
          <w:u w:val="single"/>
        </w:rPr>
        <w:t>anche la deliberazione di Giunta/Consiglio comunale di istituzione del centro anziani.</w:t>
      </w:r>
    </w:p>
    <w:p w14:paraId="136FB527" w14:textId="791667C0" w:rsidR="001D3AC7" w:rsidRDefault="001D3AC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E1124" w14:textId="77777777" w:rsidR="005E5822" w:rsidRDefault="005E5822">
    <w:pPr>
      <w:spacing w:after="127" w:line="259" w:lineRule="auto"/>
      <w:ind w:left="0" w:right="1" w:firstLine="0"/>
      <w:jc w:val="right"/>
    </w:pPr>
    <w:r>
      <w:t xml:space="preserve">Allegato A) </w:t>
    </w:r>
  </w:p>
  <w:p w14:paraId="015447BB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19508683" w14:textId="77777777" w:rsidR="005E5822" w:rsidRDefault="005E5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98DF" w14:textId="77777777" w:rsidR="001D3AC7" w:rsidRPr="001D3AC7" w:rsidRDefault="001D3AC7" w:rsidP="001D3AC7">
    <w:pPr>
      <w:pStyle w:val="Standard"/>
      <w:shd w:val="clear" w:color="auto" w:fill="FFFFFF"/>
      <w:tabs>
        <w:tab w:val="left" w:pos="2127"/>
      </w:tabs>
      <w:spacing w:line="276" w:lineRule="auto"/>
      <w:jc w:val="both"/>
      <w:rPr>
        <w:rFonts w:ascii="Arial" w:eastAsia="Arial Unicode MS" w:hAnsi="Arial" w:cs="Arial"/>
        <w:b/>
        <w:i/>
        <w:sz w:val="24"/>
        <w:szCs w:val="24"/>
      </w:rPr>
    </w:pPr>
    <w:r w:rsidRPr="001D3AC7">
      <w:rPr>
        <w:rFonts w:ascii="Arial" w:eastAsia="Arial Unicode MS" w:hAnsi="Arial" w:cs="Arial"/>
        <w:b/>
        <w:i/>
        <w:sz w:val="24"/>
        <w:szCs w:val="24"/>
      </w:rPr>
      <w:t>AVVISO PER LA REALIZZAZIONE DEL “PROGETTO TE – LAZIO PER LA TERZA ETÀ” A SOSTEGNO DELLE ATTIVITÀ DEI CENTRI ANZIANI</w:t>
    </w:r>
  </w:p>
  <w:p w14:paraId="28CEDB84" w14:textId="744E4B22" w:rsidR="005E5822" w:rsidRPr="001D3AC7" w:rsidRDefault="002A1294" w:rsidP="002A1294">
    <w:pPr>
      <w:spacing w:after="127" w:line="259" w:lineRule="auto"/>
      <w:ind w:left="0" w:right="1" w:firstLine="0"/>
      <w:jc w:val="right"/>
      <w:rPr>
        <w:b/>
        <w:color w:val="FF0000"/>
      </w:rPr>
    </w:pPr>
    <w:r w:rsidRPr="001D3AC7">
      <w:rPr>
        <w:b/>
        <w:color w:val="FF0000"/>
      </w:rPr>
      <w:t xml:space="preserve">Modello </w:t>
    </w:r>
    <w:r w:rsidR="001D3AC7">
      <w:rPr>
        <w:b/>
        <w:color w:val="FF0000"/>
      </w:rPr>
      <w:t>n</w:t>
    </w:r>
    <w:r w:rsidR="0052513A" w:rsidRPr="001D3AC7">
      <w:rPr>
        <w:b/>
        <w:color w:val="FF0000"/>
      </w:rPr>
      <w:t xml:space="preserve">. 1 </w:t>
    </w:r>
    <w:r w:rsidRPr="001D3AC7">
      <w:rPr>
        <w:b/>
        <w:color w:val="FF0000"/>
      </w:rPr>
      <w:t>domanda di partecipazione</w:t>
    </w:r>
    <w:r w:rsidR="005E5822" w:rsidRPr="001D3AC7">
      <w:rPr>
        <w:b/>
        <w:color w:val="FF0000"/>
      </w:rPr>
      <w:t xml:space="preserve"> </w:t>
    </w:r>
  </w:p>
  <w:p w14:paraId="22C823E8" w14:textId="77777777" w:rsidR="005E5822" w:rsidRDefault="005E58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DEF7" w14:textId="77777777" w:rsidR="005E5822" w:rsidRDefault="005E5822">
    <w:pPr>
      <w:spacing w:after="127" w:line="259" w:lineRule="auto"/>
      <w:ind w:left="0" w:right="1" w:firstLine="0"/>
      <w:jc w:val="right"/>
    </w:pPr>
    <w:r>
      <w:t xml:space="preserve">Allegato A) </w:t>
    </w:r>
  </w:p>
  <w:p w14:paraId="61A184EB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0C750763" w14:textId="77777777" w:rsidR="005E5822" w:rsidRDefault="005E5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4C04B65"/>
    <w:multiLevelType w:val="hybridMultilevel"/>
    <w:tmpl w:val="4244A538"/>
    <w:lvl w:ilvl="0" w:tplc="DE04F910">
      <w:start w:val="1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25C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6EEF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0C1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CEA8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E46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6B0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A3F9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26A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DC1A2D"/>
    <w:multiLevelType w:val="hybridMultilevel"/>
    <w:tmpl w:val="0A14F6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20B"/>
    <w:multiLevelType w:val="hybridMultilevel"/>
    <w:tmpl w:val="1722F6F2"/>
    <w:lvl w:ilvl="0" w:tplc="A9409A3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0631"/>
    <w:multiLevelType w:val="multilevel"/>
    <w:tmpl w:val="4A947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28643527"/>
    <w:multiLevelType w:val="hybridMultilevel"/>
    <w:tmpl w:val="090C7D36"/>
    <w:lvl w:ilvl="0" w:tplc="0410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92A"/>
    <w:multiLevelType w:val="hybridMultilevel"/>
    <w:tmpl w:val="756AFAE0"/>
    <w:lvl w:ilvl="0" w:tplc="9BAA34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6569"/>
    <w:multiLevelType w:val="hybridMultilevel"/>
    <w:tmpl w:val="D8EA2120"/>
    <w:lvl w:ilvl="0" w:tplc="1DD03EB2">
      <w:start w:val="1"/>
      <w:numFmt w:val="decimal"/>
      <w:lvlText w:val="%1."/>
      <w:lvlJc w:val="left"/>
      <w:pPr>
        <w:ind w:left="609" w:hanging="360"/>
      </w:pPr>
      <w:rPr>
        <w:rFonts w:hint="default"/>
        <w:b/>
        <w:i w:val="0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329" w:hanging="360"/>
      </w:pPr>
    </w:lvl>
    <w:lvl w:ilvl="2" w:tplc="0410001B" w:tentative="1">
      <w:start w:val="1"/>
      <w:numFmt w:val="lowerRoman"/>
      <w:lvlText w:val="%3."/>
      <w:lvlJc w:val="right"/>
      <w:pPr>
        <w:ind w:left="2049" w:hanging="180"/>
      </w:pPr>
    </w:lvl>
    <w:lvl w:ilvl="3" w:tplc="0410000F" w:tentative="1">
      <w:start w:val="1"/>
      <w:numFmt w:val="decimal"/>
      <w:lvlText w:val="%4."/>
      <w:lvlJc w:val="left"/>
      <w:pPr>
        <w:ind w:left="2769" w:hanging="360"/>
      </w:pPr>
    </w:lvl>
    <w:lvl w:ilvl="4" w:tplc="04100019" w:tentative="1">
      <w:start w:val="1"/>
      <w:numFmt w:val="lowerLetter"/>
      <w:lvlText w:val="%5."/>
      <w:lvlJc w:val="left"/>
      <w:pPr>
        <w:ind w:left="3489" w:hanging="360"/>
      </w:pPr>
    </w:lvl>
    <w:lvl w:ilvl="5" w:tplc="0410001B" w:tentative="1">
      <w:start w:val="1"/>
      <w:numFmt w:val="lowerRoman"/>
      <w:lvlText w:val="%6."/>
      <w:lvlJc w:val="right"/>
      <w:pPr>
        <w:ind w:left="4209" w:hanging="180"/>
      </w:pPr>
    </w:lvl>
    <w:lvl w:ilvl="6" w:tplc="0410000F" w:tentative="1">
      <w:start w:val="1"/>
      <w:numFmt w:val="decimal"/>
      <w:lvlText w:val="%7."/>
      <w:lvlJc w:val="left"/>
      <w:pPr>
        <w:ind w:left="4929" w:hanging="360"/>
      </w:pPr>
    </w:lvl>
    <w:lvl w:ilvl="7" w:tplc="04100019" w:tentative="1">
      <w:start w:val="1"/>
      <w:numFmt w:val="lowerLetter"/>
      <w:lvlText w:val="%8."/>
      <w:lvlJc w:val="left"/>
      <w:pPr>
        <w:ind w:left="5649" w:hanging="360"/>
      </w:pPr>
    </w:lvl>
    <w:lvl w:ilvl="8" w:tplc="0410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3DF935FD"/>
    <w:multiLevelType w:val="hybridMultilevel"/>
    <w:tmpl w:val="236A0F20"/>
    <w:lvl w:ilvl="0" w:tplc="A4942D3E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D4D84"/>
    <w:multiLevelType w:val="hybridMultilevel"/>
    <w:tmpl w:val="EDB6F528"/>
    <w:lvl w:ilvl="0" w:tplc="27868F88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564B4D"/>
    <w:multiLevelType w:val="hybridMultilevel"/>
    <w:tmpl w:val="FB5C93DA"/>
    <w:lvl w:ilvl="0" w:tplc="BBFE76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863DB"/>
    <w:multiLevelType w:val="hybridMultilevel"/>
    <w:tmpl w:val="5FEC37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4F1E"/>
    <w:multiLevelType w:val="hybridMultilevel"/>
    <w:tmpl w:val="090C7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C0C74"/>
    <w:multiLevelType w:val="hybridMultilevel"/>
    <w:tmpl w:val="407645BE"/>
    <w:lvl w:ilvl="0" w:tplc="A3B25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D717AA"/>
    <w:multiLevelType w:val="hybridMultilevel"/>
    <w:tmpl w:val="05140E00"/>
    <w:lvl w:ilvl="0" w:tplc="62A0EB7E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34B3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FC84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A234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2E1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4B18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33B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B0F42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C53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5A"/>
    <w:rsid w:val="00015F72"/>
    <w:rsid w:val="00084409"/>
    <w:rsid w:val="000E38B0"/>
    <w:rsid w:val="00113786"/>
    <w:rsid w:val="00122371"/>
    <w:rsid w:val="00126C05"/>
    <w:rsid w:val="00163129"/>
    <w:rsid w:val="001643C1"/>
    <w:rsid w:val="00174B53"/>
    <w:rsid w:val="001871B0"/>
    <w:rsid w:val="001C74C8"/>
    <w:rsid w:val="001D17AD"/>
    <w:rsid w:val="001D3AC7"/>
    <w:rsid w:val="00272D89"/>
    <w:rsid w:val="002731FC"/>
    <w:rsid w:val="0028487C"/>
    <w:rsid w:val="002A1294"/>
    <w:rsid w:val="002C234E"/>
    <w:rsid w:val="002E45F8"/>
    <w:rsid w:val="003072F2"/>
    <w:rsid w:val="0034329D"/>
    <w:rsid w:val="00345B13"/>
    <w:rsid w:val="003A02F2"/>
    <w:rsid w:val="003D2B31"/>
    <w:rsid w:val="0040356A"/>
    <w:rsid w:val="00423316"/>
    <w:rsid w:val="00431DA5"/>
    <w:rsid w:val="004431C9"/>
    <w:rsid w:val="00461948"/>
    <w:rsid w:val="0047164D"/>
    <w:rsid w:val="00473B5F"/>
    <w:rsid w:val="004B2589"/>
    <w:rsid w:val="004C457F"/>
    <w:rsid w:val="004E14E6"/>
    <w:rsid w:val="004E3519"/>
    <w:rsid w:val="004E6CB8"/>
    <w:rsid w:val="004F7E2D"/>
    <w:rsid w:val="00515EC4"/>
    <w:rsid w:val="0052513A"/>
    <w:rsid w:val="00546E72"/>
    <w:rsid w:val="00581C8D"/>
    <w:rsid w:val="00584502"/>
    <w:rsid w:val="00591A56"/>
    <w:rsid w:val="00592D4D"/>
    <w:rsid w:val="00594E95"/>
    <w:rsid w:val="005B07FB"/>
    <w:rsid w:val="005B289B"/>
    <w:rsid w:val="005B4AEE"/>
    <w:rsid w:val="005C781F"/>
    <w:rsid w:val="005E5822"/>
    <w:rsid w:val="00606F27"/>
    <w:rsid w:val="006739F2"/>
    <w:rsid w:val="006F288A"/>
    <w:rsid w:val="00704B70"/>
    <w:rsid w:val="00731BBB"/>
    <w:rsid w:val="00741C4E"/>
    <w:rsid w:val="007605DD"/>
    <w:rsid w:val="0078043D"/>
    <w:rsid w:val="007B42B6"/>
    <w:rsid w:val="007D78FD"/>
    <w:rsid w:val="007E2CE5"/>
    <w:rsid w:val="008017D9"/>
    <w:rsid w:val="00851314"/>
    <w:rsid w:val="008B4E5D"/>
    <w:rsid w:val="008B6794"/>
    <w:rsid w:val="008E1A82"/>
    <w:rsid w:val="008E2220"/>
    <w:rsid w:val="009204FD"/>
    <w:rsid w:val="009260E4"/>
    <w:rsid w:val="00964B1A"/>
    <w:rsid w:val="009809CA"/>
    <w:rsid w:val="009927B7"/>
    <w:rsid w:val="00995CBB"/>
    <w:rsid w:val="009D43D5"/>
    <w:rsid w:val="009D5B2C"/>
    <w:rsid w:val="009E54AD"/>
    <w:rsid w:val="009E623F"/>
    <w:rsid w:val="009F68B7"/>
    <w:rsid w:val="00A85EB3"/>
    <w:rsid w:val="00AA5944"/>
    <w:rsid w:val="00AC65C0"/>
    <w:rsid w:val="00AD4DDF"/>
    <w:rsid w:val="00AE4A7A"/>
    <w:rsid w:val="00B02E07"/>
    <w:rsid w:val="00B0472F"/>
    <w:rsid w:val="00B206B6"/>
    <w:rsid w:val="00B40F2E"/>
    <w:rsid w:val="00B66A77"/>
    <w:rsid w:val="00B74738"/>
    <w:rsid w:val="00C13EDC"/>
    <w:rsid w:val="00C144AF"/>
    <w:rsid w:val="00C44FF6"/>
    <w:rsid w:val="00CD2FE6"/>
    <w:rsid w:val="00CD7C47"/>
    <w:rsid w:val="00D07FBA"/>
    <w:rsid w:val="00D74D09"/>
    <w:rsid w:val="00D90742"/>
    <w:rsid w:val="00D92D11"/>
    <w:rsid w:val="00DA4F21"/>
    <w:rsid w:val="00DC395A"/>
    <w:rsid w:val="00DE6064"/>
    <w:rsid w:val="00DF5104"/>
    <w:rsid w:val="00E03EA1"/>
    <w:rsid w:val="00E05A25"/>
    <w:rsid w:val="00E207D1"/>
    <w:rsid w:val="00E24EF8"/>
    <w:rsid w:val="00E2521B"/>
    <w:rsid w:val="00E304DC"/>
    <w:rsid w:val="00E518F8"/>
    <w:rsid w:val="00ED015B"/>
    <w:rsid w:val="00F074D1"/>
    <w:rsid w:val="00F561B1"/>
    <w:rsid w:val="00F63845"/>
    <w:rsid w:val="00F65FEC"/>
    <w:rsid w:val="00F82DD6"/>
    <w:rsid w:val="00FA011D"/>
    <w:rsid w:val="00FB7E88"/>
    <w:rsid w:val="00FD12A3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5337"/>
  <w15:docId w15:val="{478785CF-9D0D-44CB-BC47-6BBD9AEC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05" w:line="265" w:lineRule="auto"/>
      <w:ind w:left="10" w:right="89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74" w:line="274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4035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0356A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aliases w:val="Footnote symbol,BVI fnr,(Footnote Reference),16 Point,Exposant 3 Point,Footnote Reference1,Footnote call,Footnote reference number,Ref,SUPERS,Times 10 Point,Voetnootverwijzing,de nota al pie,note TESI"/>
    <w:basedOn w:val="Carpredefinitoparagrafo"/>
    <w:uiPriority w:val="99"/>
    <w:unhideWhenUsed/>
    <w:rsid w:val="0040356A"/>
    <w:rPr>
      <w:vertAlign w:val="superscript"/>
    </w:rPr>
  </w:style>
  <w:style w:type="paragraph" w:customStyle="1" w:styleId="usoboll1">
    <w:name w:val="usoboll1"/>
    <w:basedOn w:val="Normale"/>
    <w:rsid w:val="00851314"/>
    <w:pPr>
      <w:widowControl w:val="0"/>
      <w:suppressAutoHyphens/>
      <w:autoSpaceDN w:val="0"/>
      <w:spacing w:after="0" w:line="482" w:lineRule="exac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Rimandocommento">
    <w:name w:val="annotation reference"/>
    <w:uiPriority w:val="99"/>
    <w:semiHidden/>
    <w:unhideWhenUsed/>
    <w:rsid w:val="005845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84502"/>
    <w:pPr>
      <w:spacing w:after="20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84502"/>
    <w:rPr>
      <w:rFonts w:ascii="Calibri" w:eastAsia="Calibri" w:hAnsi="Calibri"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502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">
    <w:name w:val="Standard"/>
    <w:qFormat/>
    <w:rsid w:val="00FB7E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5E5822"/>
    <w:pPr>
      <w:spacing w:after="160" w:line="259" w:lineRule="auto"/>
      <w:ind w:left="720" w:right="0" w:firstLine="0"/>
      <w:contextualSpacing/>
      <w:jc w:val="left"/>
    </w:pPr>
    <w:rPr>
      <w:rFonts w:cs="Times New Roman"/>
      <w:color w:val="auto"/>
      <w:lang w:eastAsia="en-US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5E5822"/>
    <w:rPr>
      <w:rFonts w:ascii="Calibri" w:eastAsia="Calibri" w:hAnsi="Calibri" w:cs="Times New Roman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95CBB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5CBB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E3519"/>
    <w:pPr>
      <w:widowControl w:val="0"/>
      <w:autoSpaceDE w:val="0"/>
      <w:autoSpaceDN w:val="0"/>
      <w:spacing w:before="4" w:after="0" w:line="240" w:lineRule="auto"/>
      <w:ind w:left="96" w:right="0" w:firstLine="0"/>
      <w:jc w:val="left"/>
    </w:pPr>
    <w:rPr>
      <w:rFonts w:ascii="Arial MT" w:eastAsia="Times New Roman" w:hAnsi="Arial MT" w:cs="Arial MT"/>
      <w:color w:val="auto"/>
      <w:lang w:eastAsia="en-US"/>
    </w:rPr>
  </w:style>
  <w:style w:type="table" w:customStyle="1" w:styleId="TableNormal">
    <w:name w:val="Table Normal"/>
    <w:uiPriority w:val="2"/>
    <w:semiHidden/>
    <w:qFormat/>
    <w:rsid w:val="004E351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739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4B53"/>
    <w:pPr>
      <w:spacing w:after="105"/>
      <w:ind w:left="10" w:right="89" w:hanging="10"/>
      <w:jc w:val="both"/>
    </w:pPr>
    <w:rPr>
      <w:rFonts w:cs="Calibri"/>
      <w:b/>
      <w:bCs/>
      <w:color w:val="00000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4B53"/>
    <w:rPr>
      <w:rFonts w:ascii="Calibri" w:eastAsia="Calibri" w:hAnsi="Calibri" w:cs="Calibri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A9A6-FAFE-4B6B-87C3-52BF60AA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cp:lastModifiedBy>Rita Nobili</cp:lastModifiedBy>
  <cp:revision>2</cp:revision>
  <dcterms:created xsi:type="dcterms:W3CDTF">2021-09-14T18:42:00Z</dcterms:created>
  <dcterms:modified xsi:type="dcterms:W3CDTF">2021-09-14T18:42:00Z</dcterms:modified>
</cp:coreProperties>
</file>